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45" w:rsidRPr="00F92B15" w:rsidRDefault="009D1591" w:rsidP="00873645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37B23AD3" wp14:editId="4B87907C">
            <wp:simplePos x="0" y="0"/>
            <wp:positionH relativeFrom="margin">
              <wp:posOffset>1562100</wp:posOffset>
            </wp:positionH>
            <wp:positionV relativeFrom="paragraph">
              <wp:posOffset>9525</wp:posOffset>
            </wp:positionV>
            <wp:extent cx="4324350" cy="790575"/>
            <wp:effectExtent l="0" t="0" r="0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324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754D3">
        <w:rPr>
          <w:noProof/>
          <w:lang w:eastAsia="pt-BR"/>
        </w:rPr>
        <w:drawing>
          <wp:anchor distT="0" distB="0" distL="114300" distR="114300" simplePos="0" relativeHeight="251763712" behindDoc="1" locked="0" layoutInCell="1" allowOverlap="1" wp14:anchorId="7D0CB2A4" wp14:editId="6B2E30E4">
            <wp:simplePos x="0" y="0"/>
            <wp:positionH relativeFrom="page">
              <wp:posOffset>457200</wp:posOffset>
            </wp:positionH>
            <wp:positionV relativeFrom="page">
              <wp:posOffset>581025</wp:posOffset>
            </wp:positionV>
            <wp:extent cx="1085850" cy="1085850"/>
            <wp:effectExtent l="0" t="0" r="0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645" w:rsidRPr="00F92B15" w:rsidRDefault="00873645" w:rsidP="00873645"/>
    <w:p w:rsidR="0021046C" w:rsidRPr="0021046C" w:rsidRDefault="0021046C" w:rsidP="0021046C">
      <w:pPr>
        <w:rPr>
          <w:rFonts w:ascii="Arial" w:hAnsi="Arial" w:cs="Arial"/>
          <w:b/>
          <w:i/>
          <w:sz w:val="44"/>
          <w:szCs w:val="44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EE411E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23485F">
        <w:rPr>
          <w:b/>
          <w:i/>
          <w:sz w:val="28"/>
          <w:szCs w:val="28"/>
          <w:u w:val="single"/>
        </w:rPr>
        <w:t>° A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1 - VALOR: 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3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873645" w:rsidRPr="003A00DB" w:rsidRDefault="003A00DB" w:rsidP="0021046C">
      <w:pPr>
        <w:pStyle w:val="PargrafodaLista"/>
        <w:rPr>
          <w:rFonts w:ascii="Arial" w:hAnsi="Arial" w:cs="Arial"/>
          <w:b/>
          <w:i/>
          <w:sz w:val="44"/>
          <w:szCs w:val="44"/>
        </w:rPr>
      </w:pPr>
      <w:r w:rsidRPr="003A00DB">
        <w:rPr>
          <w:rFonts w:ascii="Arial" w:hAnsi="Arial" w:cs="Arial"/>
          <w:b/>
          <w:i/>
          <w:sz w:val="44"/>
          <w:szCs w:val="4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9C427B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9D1591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1F70E9" w:rsidRPr="002E5D01" w:rsidTr="009C427B">
        <w:trPr>
          <w:trHeight w:val="311"/>
          <w:jc w:val="center"/>
        </w:trPr>
        <w:tc>
          <w:tcPr>
            <w:tcW w:w="4322" w:type="dxa"/>
          </w:tcPr>
          <w:p w:rsidR="001F70E9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/3</w:t>
            </w:r>
          </w:p>
        </w:tc>
        <w:tc>
          <w:tcPr>
            <w:tcW w:w="4322" w:type="dxa"/>
          </w:tcPr>
          <w:p w:rsidR="001F70E9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65752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73645" w:rsidRPr="000B39B3" w:rsidRDefault="009C427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0D6955" w:rsidRPr="009D1591" w:rsidRDefault="00EE411E" w:rsidP="008736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1591"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 w:rsidRPr="009D1591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9D1591">
        <w:rPr>
          <w:rFonts w:ascii="Arial" w:hAnsi="Arial" w:cs="Arial"/>
          <w:b/>
          <w:sz w:val="24"/>
          <w:szCs w:val="24"/>
        </w:rPr>
        <w:t xml:space="preserve"> 3</w:t>
      </w:r>
    </w:p>
    <w:p w:rsidR="00873645" w:rsidRPr="00EE411E" w:rsidRDefault="00873645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1591">
        <w:rPr>
          <w:rFonts w:ascii="Arial" w:hAnsi="Arial" w:cs="Arial"/>
          <w:b/>
          <w:sz w:val="24"/>
          <w:szCs w:val="24"/>
          <w:lang w:val="en-US"/>
        </w:rPr>
        <w:t>Uni</w:t>
      </w:r>
      <w:r w:rsidR="009C427B" w:rsidRPr="009D1591">
        <w:rPr>
          <w:rFonts w:ascii="Arial" w:hAnsi="Arial" w:cs="Arial"/>
          <w:b/>
          <w:sz w:val="24"/>
          <w:szCs w:val="24"/>
          <w:lang w:val="en-US"/>
        </w:rPr>
        <w:t>t 1</w:t>
      </w:r>
      <w:r w:rsidR="0021046C" w:rsidRPr="009D1591">
        <w:rPr>
          <w:rFonts w:ascii="Arial" w:hAnsi="Arial" w:cs="Arial"/>
          <w:sz w:val="24"/>
          <w:szCs w:val="24"/>
          <w:lang w:val="en-US"/>
        </w:rPr>
        <w:t xml:space="preserve"> – </w:t>
      </w:r>
      <w:r w:rsidR="00EE411E" w:rsidRPr="009D1591">
        <w:rPr>
          <w:rFonts w:ascii="Arial" w:hAnsi="Arial" w:cs="Arial"/>
          <w:sz w:val="24"/>
          <w:szCs w:val="24"/>
          <w:lang w:val="en-US"/>
        </w:rPr>
        <w:t xml:space="preserve">Identifying </w:t>
      </w:r>
      <w:r w:rsidR="00EE411E">
        <w:rPr>
          <w:rFonts w:ascii="Arial" w:hAnsi="Arial" w:cs="Arial"/>
          <w:sz w:val="24"/>
          <w:szCs w:val="24"/>
          <w:lang w:val="en-US"/>
        </w:rPr>
        <w:t>living things</w:t>
      </w:r>
      <w:r w:rsidR="0021046C" w:rsidRPr="00EE411E">
        <w:rPr>
          <w:rFonts w:ascii="Arial" w:hAnsi="Arial" w:cs="Arial"/>
          <w:sz w:val="24"/>
          <w:szCs w:val="24"/>
          <w:lang w:val="en-US"/>
        </w:rPr>
        <w:t xml:space="preserve"> </w:t>
      </w:r>
      <w:r w:rsidR="000B4BB1" w:rsidRPr="00EE411E">
        <w:rPr>
          <w:rFonts w:ascii="Arial" w:hAnsi="Arial" w:cs="Arial"/>
          <w:sz w:val="24"/>
          <w:szCs w:val="24"/>
          <w:lang w:val="en-US"/>
        </w:rPr>
        <w:t>(</w:t>
      </w:r>
      <w:r w:rsidR="0023485F" w:rsidRPr="00EE411E">
        <w:rPr>
          <w:rFonts w:ascii="Arial" w:hAnsi="Arial" w:cs="Arial"/>
          <w:sz w:val="24"/>
          <w:szCs w:val="24"/>
          <w:lang w:val="en-US"/>
        </w:rPr>
        <w:t>Page 6</w:t>
      </w:r>
      <w:r w:rsidR="0021046C" w:rsidRPr="00EE411E">
        <w:rPr>
          <w:rFonts w:ascii="Arial" w:hAnsi="Arial" w:cs="Arial"/>
          <w:sz w:val="24"/>
          <w:szCs w:val="24"/>
          <w:lang w:val="en-US"/>
        </w:rPr>
        <w:t xml:space="preserve"> to 15</w:t>
      </w:r>
      <w:r w:rsidR="009C427B"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0B4BB1" w:rsidRDefault="00EE411E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dentify and differentiate between living and non-living things. (They have three life processes)</w:t>
      </w:r>
    </w:p>
    <w:p w:rsidR="00EE411E" w:rsidRDefault="00EE411E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Natural and man-made non-living things.</w:t>
      </w:r>
    </w:p>
    <w:p w:rsidR="00EE411E" w:rsidRDefault="00EE411E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Life processes; people.</w:t>
      </w:r>
    </w:p>
    <w:p w:rsidR="00EE411E" w:rsidRDefault="00EE411E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Life processes; animals</w:t>
      </w:r>
    </w:p>
    <w:p w:rsidR="00EE411E" w:rsidRPr="00EE411E" w:rsidRDefault="00EE411E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Sea life. Read and write about it </w:t>
      </w:r>
    </w:p>
    <w:p w:rsidR="003A00DB" w:rsidRPr="00EE411E" w:rsidRDefault="000B4BB1" w:rsidP="003A0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411E">
        <w:rPr>
          <w:rFonts w:ascii="Arial" w:hAnsi="Arial" w:cs="Arial"/>
          <w:b/>
          <w:sz w:val="24"/>
          <w:szCs w:val="24"/>
          <w:lang w:val="en-US"/>
        </w:rPr>
        <w:t>- Unit 2</w:t>
      </w:r>
      <w:r w:rsidR="004855E4" w:rsidRPr="00EE411E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EE411E" w:rsidRPr="00EE411E">
        <w:rPr>
          <w:rFonts w:ascii="Arial" w:hAnsi="Arial" w:cs="Arial"/>
          <w:sz w:val="24"/>
          <w:szCs w:val="24"/>
          <w:lang w:val="en-US"/>
        </w:rPr>
        <w:t xml:space="preserve">The sense </w:t>
      </w:r>
      <w:r w:rsidR="00BC2F13" w:rsidRPr="00EE411E">
        <w:rPr>
          <w:rFonts w:ascii="Arial" w:hAnsi="Arial" w:cs="Arial"/>
          <w:sz w:val="24"/>
          <w:szCs w:val="24"/>
          <w:lang w:val="en-US"/>
        </w:rPr>
        <w:t>(Page 16</w:t>
      </w:r>
      <w:r w:rsidRPr="00EE411E">
        <w:rPr>
          <w:rFonts w:ascii="Arial" w:hAnsi="Arial" w:cs="Arial"/>
          <w:sz w:val="24"/>
          <w:szCs w:val="24"/>
          <w:lang w:val="en-US"/>
        </w:rPr>
        <w:t xml:space="preserve"> to </w:t>
      </w:r>
      <w:r w:rsidR="00243C3C">
        <w:rPr>
          <w:rFonts w:ascii="Arial" w:hAnsi="Arial" w:cs="Arial"/>
          <w:sz w:val="24"/>
          <w:szCs w:val="24"/>
          <w:lang w:val="en-US"/>
        </w:rPr>
        <w:t>27</w:t>
      </w:r>
      <w:r w:rsidR="003A00DB"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A86F3A" w:rsidRDefault="00EE411E" w:rsidP="00EE41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How we use </w:t>
      </w:r>
      <w:proofErr w:type="spellStart"/>
      <w:r w:rsidR="00BB0A73">
        <w:rPr>
          <w:rFonts w:ascii="Arial" w:hAnsi="Arial" w:cs="Arial"/>
          <w:i/>
          <w:lang w:val="en-US"/>
        </w:rPr>
        <w:t>aur</w:t>
      </w:r>
      <w:proofErr w:type="spellEnd"/>
      <w:r w:rsidR="00BB0A73">
        <w:rPr>
          <w:rFonts w:ascii="Arial" w:hAnsi="Arial" w:cs="Arial"/>
          <w:i/>
          <w:lang w:val="en-US"/>
        </w:rPr>
        <w:t xml:space="preserve"> senses and our nervous</w:t>
      </w:r>
    </w:p>
    <w:p w:rsidR="00BB0A73" w:rsidRDefault="00957432" w:rsidP="00EE41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06FD02" wp14:editId="4D252A64">
                <wp:simplePos x="0" y="0"/>
                <wp:positionH relativeFrom="column">
                  <wp:posOffset>4467225</wp:posOffset>
                </wp:positionH>
                <wp:positionV relativeFrom="paragraph">
                  <wp:posOffset>222885</wp:posOffset>
                </wp:positionV>
                <wp:extent cx="1438275" cy="847725"/>
                <wp:effectExtent l="438150" t="0" r="28575" b="100012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76668"/>
                            <a:gd name="adj2" fmla="val 1574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E8" w:rsidRPr="00EE411E" w:rsidRDefault="00BE0CE8" w:rsidP="00BE0CE8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EE411E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F73FFD" w:rsidRDefault="00F73FFD" w:rsidP="00F73FFD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6FD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351.75pt;margin-top:17.55pt;width:113.2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" adj="-5760,44802">
                <v:textbox>
                  <w:txbxContent>
                    <w:p w:rsidR="00BE0CE8" w:rsidRPr="00EE411E" w:rsidRDefault="00BE0CE8" w:rsidP="00BE0CE8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EE411E">
                        <w:rPr>
                          <w:lang w:val="en-US"/>
                        </w:rPr>
                        <w:t>So happy to be with you.</w:t>
                      </w:r>
                    </w:p>
                    <w:p w:rsidR="00F73FFD" w:rsidRDefault="00F73FFD" w:rsidP="00F73FFD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B0A73">
        <w:rPr>
          <w:rFonts w:ascii="Arial" w:hAnsi="Arial" w:cs="Arial"/>
          <w:i/>
          <w:lang w:val="en-US"/>
        </w:rPr>
        <w:t xml:space="preserve">Five sense and their related sense. </w:t>
      </w:r>
    </w:p>
    <w:p w:rsidR="00BB0A73" w:rsidRDefault="00BB0A73" w:rsidP="00EE41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arts of the eyes and functions.</w:t>
      </w:r>
    </w:p>
    <w:p w:rsidR="00BB0A73" w:rsidRDefault="00BB0A73" w:rsidP="00EE41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arts of the ears and functions.</w:t>
      </w:r>
    </w:p>
    <w:p w:rsidR="00BB0A73" w:rsidRDefault="00BB0A73" w:rsidP="00EE41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How the sense of smell </w:t>
      </w:r>
      <w:proofErr w:type="gramStart"/>
      <w:r>
        <w:rPr>
          <w:rFonts w:ascii="Arial" w:hAnsi="Arial" w:cs="Arial"/>
          <w:i/>
          <w:lang w:val="en-US"/>
        </w:rPr>
        <w:t>works.</w:t>
      </w:r>
      <w:proofErr w:type="gramEnd"/>
    </w:p>
    <w:p w:rsidR="00BB0A73" w:rsidRPr="00EE411E" w:rsidRDefault="00BB0A73" w:rsidP="00EE411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arts of the nervous system</w:t>
      </w:r>
    </w:p>
    <w:p w:rsidR="002444E2" w:rsidRPr="00EE411E" w:rsidRDefault="002444E2" w:rsidP="006A5EEF">
      <w:pPr>
        <w:pStyle w:val="PargrafodaLista"/>
        <w:spacing w:line="360" w:lineRule="auto"/>
        <w:jc w:val="both"/>
        <w:rPr>
          <w:rFonts w:ascii="Arial" w:hAnsi="Arial" w:cs="Arial"/>
          <w:szCs w:val="28"/>
          <w:lang w:val="en-US"/>
        </w:rPr>
      </w:pPr>
    </w:p>
    <w:p w:rsidR="00873645" w:rsidRDefault="009D1591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i/>
          <w:noProof/>
        </w:rPr>
        <w:drawing>
          <wp:anchor distT="0" distB="0" distL="114300" distR="114300" simplePos="0" relativeHeight="251736064" behindDoc="1" locked="0" layoutInCell="1" allowOverlap="1" wp14:anchorId="1D36EC09" wp14:editId="5F09E358">
            <wp:simplePos x="0" y="0"/>
            <wp:positionH relativeFrom="column">
              <wp:posOffset>2638425</wp:posOffset>
            </wp:positionH>
            <wp:positionV relativeFrom="paragraph">
              <wp:posOffset>346710</wp:posOffset>
            </wp:positionV>
            <wp:extent cx="14668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2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957432">
        <w:rPr>
          <w:noProof/>
        </w:rPr>
        <mc:AlternateContent>
          <mc:Choice Requires="wps">
            <w:drawing>
              <wp:inline distT="0" distB="0" distL="0" distR="0" wp14:anchorId="094AFA07" wp14:editId="1C668954">
                <wp:extent cx="304800" cy="304800"/>
                <wp:effectExtent l="0" t="0" r="0" b="0"/>
                <wp:docPr id="3" name="AutoShape 1" descr="Image result for pictures to color for kids about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D48BA" id="AutoShape 1" o:spid="_x0000_s1026" alt="Image result for pictures to color for kids about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Q1G5b3AIAAPg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57523" w:rsidRDefault="00657523" w:rsidP="00BC2F13">
      <w:pPr>
        <w:spacing w:line="360" w:lineRule="auto"/>
        <w:jc w:val="both"/>
        <w:rPr>
          <w:rFonts w:ascii="Arial" w:hAnsi="Arial" w:cs="Arial"/>
        </w:rPr>
      </w:pPr>
    </w:p>
    <w:p w:rsidR="0023485F" w:rsidRDefault="0023485F" w:rsidP="00BC2F13">
      <w:pPr>
        <w:spacing w:line="360" w:lineRule="auto"/>
        <w:jc w:val="both"/>
        <w:rPr>
          <w:rFonts w:ascii="Arial" w:hAnsi="Arial" w:cs="Arial"/>
        </w:rPr>
      </w:pPr>
    </w:p>
    <w:p w:rsidR="00F9041F" w:rsidRDefault="00F9041F" w:rsidP="00BC2F13">
      <w:pPr>
        <w:spacing w:line="360" w:lineRule="auto"/>
        <w:jc w:val="both"/>
        <w:rPr>
          <w:rFonts w:ascii="Arial" w:hAnsi="Arial" w:cs="Arial"/>
        </w:rPr>
      </w:pPr>
    </w:p>
    <w:p w:rsidR="00EE411E" w:rsidRDefault="00EE411E" w:rsidP="00BC2F13">
      <w:pPr>
        <w:spacing w:line="360" w:lineRule="auto"/>
        <w:jc w:val="both"/>
        <w:rPr>
          <w:rFonts w:ascii="Arial" w:hAnsi="Arial" w:cs="Arial"/>
        </w:rPr>
      </w:pPr>
    </w:p>
    <w:p w:rsidR="00EE411E" w:rsidRDefault="009D1591" w:rsidP="00BC2F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67808" behindDoc="1" locked="0" layoutInCell="1" allowOverlap="1" wp14:anchorId="4BC63013" wp14:editId="0D2F2C43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33FF1246" wp14:editId="5B6CC432">
            <wp:simplePos x="0" y="0"/>
            <wp:positionH relativeFrom="margin">
              <wp:posOffset>1666875</wp:posOffset>
            </wp:positionH>
            <wp:positionV relativeFrom="paragraph">
              <wp:posOffset>2540</wp:posOffset>
            </wp:positionV>
            <wp:extent cx="4277360" cy="781050"/>
            <wp:effectExtent l="0" t="0" r="8890" b="0"/>
            <wp:wrapNone/>
            <wp:docPr id="10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2773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1D4BF5" w:rsidRPr="00A86F3A" w:rsidRDefault="001D4BF5" w:rsidP="00A86F3A">
      <w:pPr>
        <w:spacing w:line="360" w:lineRule="auto"/>
        <w:jc w:val="both"/>
        <w:rPr>
          <w:rFonts w:ascii="Arial" w:hAnsi="Arial" w:cs="Arial"/>
        </w:rPr>
      </w:pPr>
    </w:p>
    <w:p w:rsidR="009D1591" w:rsidRDefault="009D1591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43C3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23485F">
        <w:rPr>
          <w:b/>
          <w:i/>
          <w:sz w:val="28"/>
          <w:szCs w:val="28"/>
          <w:u w:val="single"/>
        </w:rPr>
        <w:t xml:space="preserve">° ANO </w:t>
      </w:r>
    </w:p>
    <w:p w:rsidR="00873645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5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321FC" w:rsidRDefault="009D1591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8/05</w:t>
            </w:r>
          </w:p>
        </w:tc>
        <w:tc>
          <w:tcPr>
            <w:tcW w:w="4322" w:type="dxa"/>
          </w:tcPr>
          <w:p w:rsidR="001F70E9" w:rsidRPr="009553CB" w:rsidRDefault="009D1591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D9178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243C3C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EE411E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1591">
        <w:rPr>
          <w:rFonts w:ascii="Arial" w:hAnsi="Arial" w:cs="Arial"/>
          <w:b/>
          <w:sz w:val="24"/>
          <w:szCs w:val="24"/>
          <w:lang w:val="en-US"/>
        </w:rPr>
        <w:t>Unit 3</w:t>
      </w:r>
      <w:r w:rsidR="00243C3C" w:rsidRPr="009D1591">
        <w:rPr>
          <w:rFonts w:ascii="Arial" w:hAnsi="Arial" w:cs="Arial"/>
          <w:sz w:val="24"/>
          <w:szCs w:val="24"/>
          <w:lang w:val="en-US"/>
        </w:rPr>
        <w:t xml:space="preserve"> – We can move</w:t>
      </w:r>
      <w:r w:rsidRPr="009D1591">
        <w:rPr>
          <w:rFonts w:ascii="Arial" w:hAnsi="Arial" w:cs="Arial"/>
          <w:sz w:val="24"/>
          <w:szCs w:val="24"/>
          <w:lang w:val="en-US"/>
        </w:rPr>
        <w:t xml:space="preserve"> </w:t>
      </w:r>
      <w:r w:rsidRPr="00EE411E">
        <w:rPr>
          <w:rFonts w:ascii="Arial" w:hAnsi="Arial" w:cs="Arial"/>
          <w:sz w:val="24"/>
          <w:szCs w:val="24"/>
          <w:lang w:val="en-US"/>
        </w:rPr>
        <w:t>(Page 2</w:t>
      </w:r>
      <w:r w:rsidR="00243C3C">
        <w:rPr>
          <w:rFonts w:ascii="Arial" w:hAnsi="Arial" w:cs="Arial"/>
          <w:sz w:val="24"/>
          <w:szCs w:val="24"/>
          <w:lang w:val="en-US"/>
        </w:rPr>
        <w:t>8 to 39</w:t>
      </w:r>
      <w:r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243C3C" w:rsidRDefault="00243C3C" w:rsidP="00243C3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How we move our body</w:t>
      </w:r>
    </w:p>
    <w:p w:rsidR="00243C3C" w:rsidRDefault="00243C3C" w:rsidP="00243C3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Bones, muscles and functions.</w:t>
      </w:r>
    </w:p>
    <w:p w:rsidR="00243C3C" w:rsidRDefault="00243C3C" w:rsidP="00243C3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Different types of bones and what they are made of.</w:t>
      </w:r>
    </w:p>
    <w:p w:rsidR="00ED1AEC" w:rsidRPr="00243C3C" w:rsidRDefault="00243C3C" w:rsidP="00243C3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The muscles in our </w:t>
      </w:r>
      <w:proofErr w:type="gramStart"/>
      <w:r>
        <w:rPr>
          <w:rFonts w:ascii="Arial" w:hAnsi="Arial" w:cs="Arial"/>
          <w:i/>
          <w:lang w:val="en-US"/>
        </w:rPr>
        <w:t>body.</w:t>
      </w:r>
      <w:r w:rsidR="00ED1AEC" w:rsidRPr="00243C3C">
        <w:rPr>
          <w:rFonts w:ascii="Arial" w:hAnsi="Arial" w:cs="Arial"/>
          <w:i/>
          <w:lang w:val="en-US"/>
        </w:rPr>
        <w:t>.</w:t>
      </w:r>
      <w:proofErr w:type="gramEnd"/>
    </w:p>
    <w:p w:rsidR="001D4BF5" w:rsidRPr="00EE411E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411E">
        <w:rPr>
          <w:rFonts w:ascii="Arial" w:hAnsi="Arial" w:cs="Arial"/>
          <w:b/>
          <w:sz w:val="24"/>
          <w:szCs w:val="24"/>
          <w:lang w:val="en-US"/>
        </w:rPr>
        <w:t xml:space="preserve">- Unit 4 – </w:t>
      </w:r>
      <w:r w:rsidR="00243C3C">
        <w:rPr>
          <w:rFonts w:ascii="Arial" w:hAnsi="Arial" w:cs="Arial"/>
          <w:sz w:val="24"/>
          <w:szCs w:val="24"/>
          <w:lang w:val="en-US"/>
        </w:rPr>
        <w:t>A</w:t>
      </w:r>
      <w:r w:rsidR="00ED1AEC" w:rsidRPr="00EE411E">
        <w:rPr>
          <w:rFonts w:ascii="Arial" w:hAnsi="Arial" w:cs="Arial"/>
          <w:sz w:val="24"/>
          <w:szCs w:val="24"/>
          <w:lang w:val="en-US"/>
        </w:rPr>
        <w:t xml:space="preserve">nimals </w:t>
      </w:r>
      <w:r w:rsidR="00243C3C">
        <w:rPr>
          <w:rFonts w:ascii="Arial" w:hAnsi="Arial" w:cs="Arial"/>
          <w:sz w:val="24"/>
          <w:szCs w:val="24"/>
          <w:lang w:val="en-US"/>
        </w:rPr>
        <w:t>(Page 40</w:t>
      </w:r>
      <w:r w:rsidR="00CC58A2">
        <w:rPr>
          <w:rFonts w:ascii="Arial" w:hAnsi="Arial" w:cs="Arial"/>
          <w:sz w:val="24"/>
          <w:szCs w:val="24"/>
          <w:lang w:val="en-US"/>
        </w:rPr>
        <w:t xml:space="preserve"> to 51</w:t>
      </w:r>
      <w:r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0D0FBE" w:rsidRPr="00243C3C" w:rsidRDefault="00243C3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243C3C">
        <w:rPr>
          <w:rFonts w:ascii="Arial" w:hAnsi="Arial" w:cs="Arial"/>
          <w:i/>
          <w:lang w:val="en-US"/>
        </w:rPr>
        <w:t>Classifying animals; vertebrates, mammal, bird, fish reptile and amphibian.</w:t>
      </w:r>
    </w:p>
    <w:p w:rsidR="00243C3C" w:rsidRDefault="00243C3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sects.</w:t>
      </w:r>
    </w:p>
    <w:p w:rsidR="00243C3C" w:rsidRDefault="00243C3C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How animals reproduce</w:t>
      </w:r>
    </w:p>
    <w:p w:rsidR="00CC58A2" w:rsidRDefault="00CC58A2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What do animals eat? Classify some animals </w:t>
      </w:r>
    </w:p>
    <w:p w:rsidR="00CC58A2" w:rsidRPr="00243C3C" w:rsidRDefault="00CC58A2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Write and read about animals.</w:t>
      </w:r>
    </w:p>
    <w:p w:rsidR="005F246B" w:rsidRPr="00EE411E" w:rsidRDefault="005F246B" w:rsidP="005F24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411E">
        <w:rPr>
          <w:rFonts w:ascii="Arial" w:hAnsi="Arial" w:cs="Arial"/>
          <w:b/>
          <w:sz w:val="24"/>
          <w:szCs w:val="24"/>
          <w:lang w:val="en-US"/>
        </w:rPr>
        <w:t>Unit 5</w:t>
      </w:r>
      <w:r w:rsidR="00CC58A2">
        <w:rPr>
          <w:rFonts w:ascii="Arial" w:hAnsi="Arial" w:cs="Arial"/>
          <w:sz w:val="24"/>
          <w:szCs w:val="24"/>
          <w:lang w:val="en-US"/>
        </w:rPr>
        <w:t xml:space="preserve"> – Plants (Page 54 to 65</w:t>
      </w:r>
      <w:r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CC58A2" w:rsidRDefault="00ED1AEC" w:rsidP="00CC58A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i/>
        </w:rPr>
        <w:t>Diff</w:t>
      </w:r>
      <w:r w:rsidR="00CC58A2">
        <w:rPr>
          <w:rFonts w:ascii="Arial" w:hAnsi="Arial" w:cs="Arial"/>
          <w:i/>
        </w:rPr>
        <w:t>erent</w:t>
      </w:r>
      <w:proofErr w:type="spellEnd"/>
      <w:r w:rsidR="00CC58A2">
        <w:rPr>
          <w:rFonts w:ascii="Arial" w:hAnsi="Arial" w:cs="Arial"/>
          <w:i/>
        </w:rPr>
        <w:t xml:space="preserve"> </w:t>
      </w:r>
      <w:proofErr w:type="spellStart"/>
      <w:r w:rsidR="00CC58A2">
        <w:rPr>
          <w:rFonts w:ascii="Arial" w:hAnsi="Arial" w:cs="Arial"/>
          <w:i/>
        </w:rPr>
        <w:t>types</w:t>
      </w:r>
      <w:proofErr w:type="spellEnd"/>
      <w:r w:rsidR="00CC58A2">
        <w:rPr>
          <w:rFonts w:ascii="Arial" w:hAnsi="Arial" w:cs="Arial"/>
          <w:i/>
        </w:rPr>
        <w:t xml:space="preserve"> </w:t>
      </w:r>
      <w:proofErr w:type="spellStart"/>
      <w:r w:rsidR="00CC58A2">
        <w:rPr>
          <w:rFonts w:ascii="Arial" w:hAnsi="Arial" w:cs="Arial"/>
          <w:i/>
        </w:rPr>
        <w:t>of</w:t>
      </w:r>
      <w:proofErr w:type="spellEnd"/>
      <w:r w:rsidR="00CC58A2">
        <w:rPr>
          <w:rFonts w:ascii="Arial" w:hAnsi="Arial" w:cs="Arial"/>
          <w:i/>
        </w:rPr>
        <w:t xml:space="preserve"> </w:t>
      </w:r>
      <w:proofErr w:type="spellStart"/>
      <w:r w:rsidR="00CC58A2">
        <w:rPr>
          <w:rFonts w:ascii="Arial" w:hAnsi="Arial" w:cs="Arial"/>
          <w:i/>
        </w:rPr>
        <w:t>plants</w:t>
      </w:r>
      <w:proofErr w:type="spellEnd"/>
      <w:r w:rsidR="00CC58A2">
        <w:rPr>
          <w:rFonts w:ascii="Arial" w:hAnsi="Arial" w:cs="Arial"/>
          <w:i/>
        </w:rPr>
        <w:t>.</w:t>
      </w:r>
    </w:p>
    <w:p w:rsidR="00CC58A2" w:rsidRPr="00CC58A2" w:rsidRDefault="00CC58A2" w:rsidP="00CC58A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i/>
        </w:rPr>
        <w:t>Part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lants</w:t>
      </w:r>
      <w:proofErr w:type="spellEnd"/>
    </w:p>
    <w:p w:rsidR="00CC58A2" w:rsidRPr="00CC58A2" w:rsidRDefault="00CC58A2" w:rsidP="00CC58A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i/>
        </w:rPr>
        <w:t>Identify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eave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lowers</w:t>
      </w:r>
      <w:proofErr w:type="spellEnd"/>
      <w:r>
        <w:rPr>
          <w:rFonts w:ascii="Arial" w:hAnsi="Arial" w:cs="Arial"/>
          <w:i/>
        </w:rPr>
        <w:t>.</w:t>
      </w:r>
    </w:p>
    <w:p w:rsidR="00CC58A2" w:rsidRPr="009D1591" w:rsidRDefault="00CC58A2" w:rsidP="00CC58A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D1591">
        <w:rPr>
          <w:rFonts w:ascii="Arial" w:hAnsi="Arial" w:cs="Arial"/>
          <w:i/>
        </w:rPr>
        <w:t xml:space="preserve">Life </w:t>
      </w:r>
      <w:proofErr w:type="spellStart"/>
      <w:r w:rsidRPr="009D1591">
        <w:rPr>
          <w:rFonts w:ascii="Arial" w:hAnsi="Arial" w:cs="Arial"/>
          <w:i/>
        </w:rPr>
        <w:t>cycle</w:t>
      </w:r>
      <w:proofErr w:type="spellEnd"/>
      <w:r w:rsidRPr="009D1591">
        <w:rPr>
          <w:rFonts w:ascii="Arial" w:hAnsi="Arial" w:cs="Arial"/>
          <w:i/>
        </w:rPr>
        <w:t xml:space="preserve"> </w:t>
      </w:r>
      <w:proofErr w:type="spellStart"/>
      <w:r w:rsidRPr="009D1591">
        <w:rPr>
          <w:rFonts w:ascii="Arial" w:hAnsi="Arial" w:cs="Arial"/>
          <w:i/>
        </w:rPr>
        <w:t>of</w:t>
      </w:r>
      <w:proofErr w:type="spellEnd"/>
      <w:r w:rsidRPr="009D1591">
        <w:rPr>
          <w:rFonts w:ascii="Arial" w:hAnsi="Arial" w:cs="Arial"/>
          <w:i/>
        </w:rPr>
        <w:t xml:space="preserve"> a </w:t>
      </w:r>
      <w:proofErr w:type="spellStart"/>
      <w:r w:rsidRPr="009D1591">
        <w:rPr>
          <w:rFonts w:ascii="Arial" w:hAnsi="Arial" w:cs="Arial"/>
          <w:i/>
        </w:rPr>
        <w:t>plant</w:t>
      </w:r>
      <w:proofErr w:type="spellEnd"/>
    </w:p>
    <w:p w:rsidR="001D4BF5" w:rsidRPr="009D1591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58A2" w:rsidRPr="009D1591" w:rsidRDefault="00CC58A2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58A2" w:rsidRPr="009D1591" w:rsidRDefault="00CC58A2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58A2" w:rsidRPr="009D1591" w:rsidRDefault="00CC58A2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58A2" w:rsidRPr="009D1591" w:rsidRDefault="00CC58A2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58A2" w:rsidRPr="009D1591" w:rsidRDefault="00CC58A2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58A2" w:rsidRPr="009D1591" w:rsidRDefault="009D1591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3776" behindDoc="0" locked="0" layoutInCell="1" allowOverlap="1" wp14:anchorId="15551A3F" wp14:editId="7CDC94B6">
            <wp:simplePos x="0" y="0"/>
            <wp:positionH relativeFrom="margin">
              <wp:posOffset>1257300</wp:posOffset>
            </wp:positionH>
            <wp:positionV relativeFrom="paragraph">
              <wp:posOffset>-2540</wp:posOffset>
            </wp:positionV>
            <wp:extent cx="4448175" cy="866775"/>
            <wp:effectExtent l="0" t="0" r="9525" b="0"/>
            <wp:wrapNone/>
            <wp:docPr id="1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CC58A2" w:rsidRPr="009D1591" w:rsidRDefault="00CC58A2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156B" w:rsidRPr="009D1591" w:rsidRDefault="009D1591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65760" behindDoc="1" locked="0" layoutInCell="1" allowOverlap="1" wp14:anchorId="1F297541" wp14:editId="14840D5E">
            <wp:simplePos x="0" y="0"/>
            <wp:positionH relativeFrom="page">
              <wp:posOffset>466725</wp:posOffset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F5C" w:rsidRPr="009D1591" w:rsidRDefault="009E5F5C" w:rsidP="0070360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D1591" w:rsidRPr="009D1591" w:rsidRDefault="009D1591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CC58A2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23485F">
        <w:rPr>
          <w:b/>
          <w:i/>
          <w:sz w:val="28"/>
          <w:szCs w:val="28"/>
          <w:u w:val="single"/>
        </w:rPr>
        <w:t xml:space="preserve">° ANO </w:t>
      </w:r>
      <w:r>
        <w:rPr>
          <w:b/>
          <w:i/>
          <w:sz w:val="28"/>
          <w:szCs w:val="28"/>
          <w:u w:val="single"/>
        </w:rPr>
        <w:t xml:space="preserve"> 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 - VALOR: 3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3A00DB" w:rsidRDefault="0021046C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/06</w:t>
            </w:r>
          </w:p>
        </w:tc>
        <w:tc>
          <w:tcPr>
            <w:tcW w:w="4322" w:type="dxa"/>
          </w:tcPr>
          <w:p w:rsidR="001D4BF5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Pr="009321FC" w:rsidRDefault="00EC54FE" w:rsidP="00CC58A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Pr="009D1591" w:rsidRDefault="00CC58A2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1591"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 w:rsidRPr="009D1591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9D1591">
        <w:rPr>
          <w:rFonts w:ascii="Arial" w:hAnsi="Arial" w:cs="Arial"/>
          <w:b/>
          <w:sz w:val="24"/>
          <w:szCs w:val="24"/>
        </w:rPr>
        <w:t xml:space="preserve"> 3</w:t>
      </w:r>
      <w:r w:rsidR="00BC2F13" w:rsidRPr="009D1591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EE411E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D1591">
        <w:rPr>
          <w:rFonts w:ascii="Arial" w:hAnsi="Arial" w:cs="Arial"/>
          <w:b/>
          <w:sz w:val="24"/>
          <w:szCs w:val="24"/>
        </w:rPr>
        <w:t xml:space="preserve">Unit </w:t>
      </w:r>
      <w:r w:rsidR="005F246B" w:rsidRPr="009D1591">
        <w:rPr>
          <w:rFonts w:ascii="Arial" w:hAnsi="Arial" w:cs="Arial"/>
          <w:b/>
          <w:sz w:val="24"/>
          <w:szCs w:val="24"/>
        </w:rPr>
        <w:t>6</w:t>
      </w:r>
      <w:r w:rsidR="00CC58A2" w:rsidRPr="009D1591">
        <w:rPr>
          <w:rFonts w:ascii="Arial" w:hAnsi="Arial" w:cs="Arial"/>
          <w:sz w:val="24"/>
          <w:szCs w:val="24"/>
        </w:rPr>
        <w:t xml:space="preserve"> – Habitats (</w:t>
      </w:r>
      <w:proofErr w:type="spellStart"/>
      <w:r w:rsidR="00CC58A2" w:rsidRPr="009D1591">
        <w:rPr>
          <w:rFonts w:ascii="Arial" w:hAnsi="Arial" w:cs="Arial"/>
          <w:sz w:val="24"/>
          <w:szCs w:val="24"/>
        </w:rPr>
        <w:t>Pa</w:t>
      </w:r>
      <w:r w:rsidR="00CC58A2">
        <w:rPr>
          <w:rFonts w:ascii="Arial" w:hAnsi="Arial" w:cs="Arial"/>
          <w:sz w:val="24"/>
          <w:szCs w:val="24"/>
          <w:lang w:val="en-US"/>
        </w:rPr>
        <w:t>ge</w:t>
      </w:r>
      <w:proofErr w:type="spellEnd"/>
      <w:r w:rsidR="00CC58A2">
        <w:rPr>
          <w:rFonts w:ascii="Arial" w:hAnsi="Arial" w:cs="Arial"/>
          <w:sz w:val="24"/>
          <w:szCs w:val="24"/>
          <w:lang w:val="en-US"/>
        </w:rPr>
        <w:t xml:space="preserve"> 66</w:t>
      </w:r>
      <w:r w:rsidR="00801331">
        <w:rPr>
          <w:rFonts w:ascii="Arial" w:hAnsi="Arial" w:cs="Arial"/>
          <w:sz w:val="24"/>
          <w:szCs w:val="24"/>
          <w:lang w:val="en-US"/>
        </w:rPr>
        <w:t xml:space="preserve"> to 77</w:t>
      </w:r>
      <w:r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CB5A06" w:rsidRPr="00875C6D" w:rsidRDefault="00CC58A2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Where</w:t>
      </w:r>
      <w:proofErr w:type="spellEnd"/>
      <w:r>
        <w:rPr>
          <w:rFonts w:ascii="Arial" w:hAnsi="Arial" w:cs="Arial"/>
        </w:rPr>
        <w:t xml:space="preserve"> living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ve</w:t>
      </w:r>
      <w:proofErr w:type="spellEnd"/>
    </w:p>
    <w:p w:rsidR="00703605" w:rsidRPr="00CC58A2" w:rsidRDefault="00CC58A2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The </w:t>
      </w:r>
      <w:proofErr w:type="spellStart"/>
      <w:r>
        <w:rPr>
          <w:rFonts w:ascii="Arial" w:hAnsi="Arial" w:cs="Arial"/>
          <w:i/>
        </w:rPr>
        <w:t>arti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gio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avannahs</w:t>
      </w:r>
      <w:proofErr w:type="spellEnd"/>
    </w:p>
    <w:p w:rsidR="00CC58A2" w:rsidRPr="00CC58A2" w:rsidRDefault="00CC58A2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CC58A2">
        <w:rPr>
          <w:rFonts w:ascii="Arial" w:hAnsi="Arial" w:cs="Arial"/>
          <w:i/>
          <w:lang w:val="en-US"/>
        </w:rPr>
        <w:t>Deserts, tropical rainforests and temperate forests.</w:t>
      </w:r>
    </w:p>
    <w:p w:rsidR="00CC58A2" w:rsidRPr="00CC58A2" w:rsidRDefault="00CC58A2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lang w:val="en-US"/>
        </w:rPr>
        <w:t>Water habitats; some plants and animals that live in different habitats.</w:t>
      </w:r>
    </w:p>
    <w:p w:rsidR="00CC58A2" w:rsidRPr="00CC58A2" w:rsidRDefault="00801331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lang w:val="en-US"/>
        </w:rPr>
        <w:t>The food chain.</w:t>
      </w:r>
    </w:p>
    <w:p w:rsidR="005F246B" w:rsidRPr="00801331" w:rsidRDefault="005F246B" w:rsidP="005F24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1331">
        <w:rPr>
          <w:rFonts w:ascii="Arial" w:hAnsi="Arial" w:cs="Arial"/>
          <w:b/>
          <w:sz w:val="24"/>
          <w:szCs w:val="24"/>
          <w:lang w:val="en-US"/>
        </w:rPr>
        <w:t>Unit 7</w:t>
      </w:r>
      <w:r w:rsidR="00801331" w:rsidRPr="00801331">
        <w:rPr>
          <w:rFonts w:ascii="Arial" w:hAnsi="Arial" w:cs="Arial"/>
          <w:sz w:val="24"/>
          <w:szCs w:val="24"/>
          <w:lang w:val="en-US"/>
        </w:rPr>
        <w:t xml:space="preserve"> – Water and air on Earth</w:t>
      </w:r>
      <w:r w:rsidR="000A7C8D" w:rsidRPr="00801331">
        <w:rPr>
          <w:rFonts w:ascii="Arial" w:hAnsi="Arial" w:cs="Arial"/>
          <w:sz w:val="24"/>
          <w:szCs w:val="24"/>
          <w:lang w:val="en-US"/>
        </w:rPr>
        <w:t xml:space="preserve"> </w:t>
      </w:r>
      <w:r w:rsidR="00801331" w:rsidRPr="00801331">
        <w:rPr>
          <w:rFonts w:ascii="Arial" w:hAnsi="Arial" w:cs="Arial"/>
          <w:sz w:val="24"/>
          <w:szCs w:val="24"/>
          <w:lang w:val="en-US"/>
        </w:rPr>
        <w:t>(Page 78</w:t>
      </w:r>
      <w:r w:rsidR="00875C6D" w:rsidRPr="00801331">
        <w:rPr>
          <w:rFonts w:ascii="Arial" w:hAnsi="Arial" w:cs="Arial"/>
          <w:sz w:val="24"/>
          <w:szCs w:val="24"/>
          <w:lang w:val="en-US"/>
        </w:rPr>
        <w:t>)</w:t>
      </w:r>
    </w:p>
    <w:p w:rsidR="005F246B" w:rsidRPr="00EE411E" w:rsidRDefault="00957432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69850</wp:posOffset>
                </wp:positionV>
                <wp:extent cx="1438275" cy="847725"/>
                <wp:effectExtent l="9525" t="9525" r="9525" b="12382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44218"/>
                            <a:gd name="adj2" fmla="val 61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06" w:rsidRPr="00EE411E" w:rsidRDefault="00894F06" w:rsidP="00894F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EE411E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894F06" w:rsidRDefault="00894F06" w:rsidP="00894F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7" type="#_x0000_t62" style="position:absolute;left:0;text-align:left;margin-left:385.5pt;margin-top:5.5pt;width:113.25pt;height:6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" adj="1249,24173">
                <v:textbox>
                  <w:txbxContent>
                    <w:p w:rsidR="00894F06" w:rsidRPr="00EE411E" w:rsidRDefault="00894F06" w:rsidP="00894F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EE411E">
                        <w:rPr>
                          <w:lang w:val="en-US"/>
                        </w:rPr>
                        <w:t>So happy to be with you.</w:t>
                      </w:r>
                    </w:p>
                    <w:p w:rsidR="00894F06" w:rsidRDefault="00894F06" w:rsidP="00894F06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01331">
        <w:rPr>
          <w:rFonts w:ascii="Arial" w:hAnsi="Arial" w:cs="Arial"/>
          <w:i/>
          <w:lang w:val="en-US"/>
        </w:rPr>
        <w:t>Where we find water</w:t>
      </w:r>
    </w:p>
    <w:p w:rsidR="005F246B" w:rsidRPr="00EE411E" w:rsidRDefault="005F246B" w:rsidP="005F246B">
      <w:pPr>
        <w:spacing w:line="360" w:lineRule="auto"/>
        <w:rPr>
          <w:rFonts w:ascii="Arial" w:hAnsi="Arial" w:cs="Arial"/>
          <w:i/>
          <w:lang w:val="en-US"/>
        </w:rPr>
      </w:pPr>
    </w:p>
    <w:p w:rsidR="001D4BF5" w:rsidRPr="00EE411E" w:rsidRDefault="00801331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81610</wp:posOffset>
            </wp:positionV>
            <wp:extent cx="2208530" cy="2409825"/>
            <wp:effectExtent l="19050" t="0" r="1270" b="0"/>
            <wp:wrapTight wrapText="bothSides">
              <wp:wrapPolygon edited="0">
                <wp:start x="-186" y="0"/>
                <wp:lineTo x="-186" y="21515"/>
                <wp:lineTo x="21612" y="21515"/>
                <wp:lineTo x="21612" y="0"/>
                <wp:lineTo x="-186" y="0"/>
              </wp:wrapPolygon>
            </wp:wrapTight>
            <wp:docPr id="8" name="Imagem 2" descr="C:\Users\Pc\Pictures\855c3f3d036da6c977b214160d223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855c3f3d036da6c977b214160d2237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CCA" w:rsidRPr="00EE411E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C5CCA" w:rsidRPr="00EE411E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A7C8D" w:rsidRPr="00EE411E" w:rsidRDefault="000A7C8D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D4BF5" w:rsidRPr="00EE411E" w:rsidRDefault="001D4BF5">
      <w:pPr>
        <w:rPr>
          <w:lang w:val="en-US"/>
        </w:rPr>
      </w:pPr>
    </w:p>
    <w:p w:rsidR="00703E89" w:rsidRPr="00EE411E" w:rsidRDefault="00703E89">
      <w:pPr>
        <w:rPr>
          <w:lang w:val="en-US"/>
        </w:rPr>
      </w:pPr>
    </w:p>
    <w:p w:rsidR="00703605" w:rsidRPr="00EE411E" w:rsidRDefault="00703605">
      <w:pPr>
        <w:rPr>
          <w:lang w:val="en-US"/>
        </w:rPr>
      </w:pPr>
    </w:p>
    <w:p w:rsidR="00703605" w:rsidRPr="00EE411E" w:rsidRDefault="00703605">
      <w:pPr>
        <w:rPr>
          <w:lang w:val="en-US"/>
        </w:rPr>
      </w:pPr>
    </w:p>
    <w:p w:rsidR="00703605" w:rsidRDefault="00703605">
      <w:pPr>
        <w:rPr>
          <w:lang w:val="en-US"/>
        </w:rPr>
      </w:pPr>
    </w:p>
    <w:p w:rsidR="00CC58A2" w:rsidRDefault="00CC58A2">
      <w:pPr>
        <w:rPr>
          <w:lang w:val="en-US"/>
        </w:rPr>
      </w:pPr>
    </w:p>
    <w:p w:rsidR="009D1591" w:rsidRDefault="009D1591">
      <w:pPr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5824" behindDoc="0" locked="0" layoutInCell="1" allowOverlap="1" wp14:anchorId="59509CC3" wp14:editId="049ACE58">
            <wp:simplePos x="0" y="0"/>
            <wp:positionH relativeFrom="margin">
              <wp:posOffset>1457325</wp:posOffset>
            </wp:positionH>
            <wp:positionV relativeFrom="paragraph">
              <wp:posOffset>-1270</wp:posOffset>
            </wp:positionV>
            <wp:extent cx="4057650" cy="800100"/>
            <wp:effectExtent l="0" t="0" r="0" b="0"/>
            <wp:wrapNone/>
            <wp:docPr id="1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057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9D1591" w:rsidRPr="00EE411E" w:rsidRDefault="009D1591">
      <w:pPr>
        <w:rPr>
          <w:lang w:val="en-US"/>
        </w:rPr>
      </w:pPr>
    </w:p>
    <w:p w:rsidR="00703605" w:rsidRPr="00EE411E" w:rsidRDefault="00E303F9">
      <w:pPr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page">
              <wp:posOffset>714375</wp:posOffset>
            </wp:positionH>
            <wp:positionV relativeFrom="page">
              <wp:posOffset>638175</wp:posOffset>
            </wp:positionV>
            <wp:extent cx="1085850" cy="1085850"/>
            <wp:effectExtent l="0" t="0" r="0" b="0"/>
            <wp:wrapNone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927" w:rsidRPr="00EE411E" w:rsidRDefault="00CE2927" w:rsidP="00E303F9">
      <w:pPr>
        <w:pStyle w:val="Ttulo2"/>
        <w:spacing w:line="360" w:lineRule="auto"/>
        <w:jc w:val="left"/>
        <w:rPr>
          <w:b/>
          <w:i/>
          <w:sz w:val="28"/>
          <w:szCs w:val="28"/>
          <w:u w:val="single"/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>CONTEÚDO PROGRAMÁTICO</w:t>
      </w:r>
    </w:p>
    <w:p w:rsidR="0021046C" w:rsidRDefault="00801331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23485F">
        <w:rPr>
          <w:b/>
          <w:i/>
          <w:sz w:val="28"/>
          <w:szCs w:val="28"/>
          <w:u w:val="single"/>
        </w:rPr>
        <w:t>° A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5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3A00DB" w:rsidRDefault="0021046C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/08</w:t>
            </w:r>
          </w:p>
        </w:tc>
        <w:tc>
          <w:tcPr>
            <w:tcW w:w="4322" w:type="dxa"/>
          </w:tcPr>
          <w:p w:rsidR="001D4BF5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 w:rsidR="00801331"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218E" w:rsidRPr="00EE411E" w:rsidRDefault="003F218E" w:rsidP="003F2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5707E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5F246B" w:rsidRPr="0045707E">
        <w:rPr>
          <w:rFonts w:ascii="Arial" w:hAnsi="Arial" w:cs="Arial"/>
          <w:b/>
          <w:sz w:val="24"/>
          <w:szCs w:val="24"/>
          <w:lang w:val="en-US"/>
        </w:rPr>
        <w:t>7</w:t>
      </w:r>
      <w:r w:rsidR="00875C6D" w:rsidRPr="0045707E">
        <w:rPr>
          <w:rFonts w:ascii="Arial" w:hAnsi="Arial" w:cs="Arial"/>
          <w:sz w:val="24"/>
          <w:szCs w:val="24"/>
          <w:lang w:val="en-US"/>
        </w:rPr>
        <w:t xml:space="preserve"> – </w:t>
      </w:r>
      <w:r w:rsidR="00801331" w:rsidRPr="0045707E">
        <w:rPr>
          <w:rFonts w:ascii="Arial" w:hAnsi="Arial" w:cs="Arial"/>
          <w:sz w:val="24"/>
          <w:szCs w:val="24"/>
          <w:lang w:val="en-US"/>
        </w:rPr>
        <w:t>Water and ai</w:t>
      </w:r>
      <w:r w:rsidR="00801331" w:rsidRPr="00801331">
        <w:rPr>
          <w:rFonts w:ascii="Arial" w:hAnsi="Arial" w:cs="Arial"/>
          <w:sz w:val="24"/>
          <w:szCs w:val="24"/>
          <w:lang w:val="en-US"/>
        </w:rPr>
        <w:t xml:space="preserve">r on Earth </w:t>
      </w:r>
      <w:r w:rsidR="00801331">
        <w:rPr>
          <w:rFonts w:ascii="Arial" w:hAnsi="Arial" w:cs="Arial"/>
          <w:sz w:val="24"/>
          <w:szCs w:val="24"/>
          <w:lang w:val="en-US"/>
        </w:rPr>
        <w:t>(Page 78 to 89</w:t>
      </w:r>
      <w:r w:rsidRPr="00EE411E">
        <w:rPr>
          <w:rFonts w:ascii="Arial" w:hAnsi="Arial" w:cs="Arial"/>
          <w:sz w:val="24"/>
          <w:szCs w:val="24"/>
          <w:lang w:val="en-US"/>
        </w:rPr>
        <w:t xml:space="preserve">) </w:t>
      </w:r>
      <w:r w:rsidRPr="00EE411E">
        <w:rPr>
          <w:rFonts w:ascii="Arial" w:hAnsi="Arial" w:cs="Arial"/>
          <w:b/>
          <w:sz w:val="24"/>
          <w:szCs w:val="24"/>
          <w:lang w:val="en-US"/>
        </w:rPr>
        <w:t>REVIEW.</w:t>
      </w:r>
    </w:p>
    <w:p w:rsidR="00801331" w:rsidRDefault="00801331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Where we find water</w:t>
      </w:r>
    </w:p>
    <w:p w:rsidR="00801331" w:rsidRDefault="00801331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Characteristics of air; what air is made up of</w:t>
      </w:r>
    </w:p>
    <w:p w:rsidR="00801331" w:rsidRDefault="00801331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Wind is moving air</w:t>
      </w:r>
    </w:p>
    <w:p w:rsidR="00801331" w:rsidRDefault="00801331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Describe different types of weather</w:t>
      </w:r>
    </w:p>
    <w:p w:rsidR="00E303F9" w:rsidRDefault="00801331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Freshwater; Limitations of freshwater in the world</w:t>
      </w:r>
      <w:r w:rsidR="00E303F9" w:rsidRPr="00EE411E">
        <w:rPr>
          <w:rFonts w:ascii="Arial" w:hAnsi="Arial" w:cs="Arial"/>
          <w:i/>
          <w:lang w:val="en-US"/>
        </w:rPr>
        <w:t>.</w:t>
      </w:r>
    </w:p>
    <w:p w:rsidR="00801331" w:rsidRPr="00EE411E" w:rsidRDefault="00801331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he water cycle.</w:t>
      </w:r>
    </w:p>
    <w:p w:rsidR="001D4BF5" w:rsidRPr="00EE411E" w:rsidRDefault="005F246B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E411E">
        <w:rPr>
          <w:rFonts w:ascii="Arial" w:hAnsi="Arial" w:cs="Arial"/>
          <w:b/>
          <w:sz w:val="24"/>
          <w:szCs w:val="24"/>
          <w:lang w:val="en-US"/>
        </w:rPr>
        <w:t>- Unit 8</w:t>
      </w:r>
      <w:r w:rsidR="001D4BF5" w:rsidRPr="00EE411E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E303F9" w:rsidRPr="00EE41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01331">
        <w:rPr>
          <w:rFonts w:ascii="Arial" w:hAnsi="Arial" w:cs="Arial"/>
          <w:sz w:val="24"/>
          <w:szCs w:val="24"/>
          <w:lang w:val="en-US"/>
        </w:rPr>
        <w:t xml:space="preserve">Different landscapes (Page 90 </w:t>
      </w:r>
      <w:r w:rsidR="000D5742" w:rsidRPr="00EE411E">
        <w:rPr>
          <w:rFonts w:ascii="Arial" w:hAnsi="Arial" w:cs="Arial"/>
          <w:sz w:val="24"/>
          <w:szCs w:val="24"/>
          <w:lang w:val="en-US"/>
        </w:rPr>
        <w:t>to</w:t>
      </w:r>
      <w:r w:rsidR="004E52ED">
        <w:rPr>
          <w:rFonts w:ascii="Arial" w:hAnsi="Arial" w:cs="Arial"/>
          <w:sz w:val="24"/>
          <w:szCs w:val="24"/>
          <w:lang w:val="en-US"/>
        </w:rPr>
        <w:t xml:space="preserve"> 101</w:t>
      </w:r>
      <w:r w:rsidR="001D4BF5" w:rsidRPr="00EE411E">
        <w:rPr>
          <w:rFonts w:ascii="Arial" w:hAnsi="Arial" w:cs="Arial"/>
          <w:sz w:val="24"/>
          <w:szCs w:val="24"/>
          <w:lang w:val="en-US"/>
        </w:rPr>
        <w:t>)</w:t>
      </w:r>
    </w:p>
    <w:p w:rsidR="004A151A" w:rsidRPr="00801331" w:rsidRDefault="00801331" w:rsidP="008013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801331">
        <w:rPr>
          <w:rFonts w:ascii="Arial" w:hAnsi="Arial" w:cs="Arial"/>
          <w:i/>
          <w:lang w:val="en-US"/>
        </w:rPr>
        <w:t>How people live in different landscapes.</w:t>
      </w:r>
    </w:p>
    <w:p w:rsidR="00801331" w:rsidRPr="00801331" w:rsidRDefault="00957432" w:rsidP="008013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4630</wp:posOffset>
                </wp:positionV>
                <wp:extent cx="1438275" cy="847725"/>
                <wp:effectExtent l="38100" t="9525" r="9525" b="4095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50838"/>
                            <a:gd name="adj2" fmla="val 95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F5" w:rsidRPr="00EE411E" w:rsidRDefault="001D4BF5" w:rsidP="001D4BF5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EE411E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1D4BF5" w:rsidRDefault="001D4BF5" w:rsidP="001D4BF5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62" style="position:absolute;left:0;text-align:left;margin-left:5in;margin-top:16.9pt;width:113.25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" adj="-181,31453">
                <v:textbox>
                  <w:txbxContent>
                    <w:p w:rsidR="001D4BF5" w:rsidRPr="00EE411E" w:rsidRDefault="001D4BF5" w:rsidP="001D4BF5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EE411E">
                        <w:rPr>
                          <w:lang w:val="en-US"/>
                        </w:rPr>
                        <w:t>So happy to be with you.</w:t>
                      </w:r>
                    </w:p>
                    <w:p w:rsidR="001D4BF5" w:rsidRDefault="001D4BF5" w:rsidP="001D4BF5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01331">
        <w:rPr>
          <w:rFonts w:ascii="Arial" w:hAnsi="Arial" w:cs="Arial"/>
          <w:i/>
          <w:lang w:val="en-US"/>
        </w:rPr>
        <w:t>Natural and man-made features.</w:t>
      </w:r>
    </w:p>
    <w:p w:rsidR="00801331" w:rsidRPr="00801331" w:rsidRDefault="00801331" w:rsidP="008013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i/>
          <w:lang w:val="en-US"/>
        </w:rPr>
        <w:t>Mountain, flat and coastal landscapes.</w:t>
      </w:r>
    </w:p>
    <w:p w:rsidR="00801331" w:rsidRPr="00801331" w:rsidRDefault="00801331" w:rsidP="008013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i/>
          <w:lang w:val="en-US"/>
        </w:rPr>
        <w:t>Rivers; characteristics of rivers and parts of the course.</w:t>
      </w:r>
    </w:p>
    <w:p w:rsidR="004A151A" w:rsidRPr="00801331" w:rsidRDefault="004E52ED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337820</wp:posOffset>
            </wp:positionV>
            <wp:extent cx="1133475" cy="1609725"/>
            <wp:effectExtent l="19050" t="0" r="9525" b="0"/>
            <wp:wrapTight wrapText="bothSides">
              <wp:wrapPolygon edited="0">
                <wp:start x="-363" y="0"/>
                <wp:lineTo x="-363" y="21472"/>
                <wp:lineTo x="21782" y="21472"/>
                <wp:lineTo x="21782" y="0"/>
                <wp:lineTo x="-363" y="0"/>
              </wp:wrapPolygon>
            </wp:wrapTight>
            <wp:docPr id="1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03F9" w:rsidRPr="00801331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303F9" w:rsidRPr="00801331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D4BF5" w:rsidRPr="00801331" w:rsidRDefault="001D4BF5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01331" w:rsidRPr="00801331" w:rsidRDefault="00801331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801331" w:rsidRPr="00801331" w:rsidRDefault="00801331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E303F9" w:rsidRPr="00801331" w:rsidRDefault="00E303F9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1676400</wp:posOffset>
            </wp:positionH>
            <wp:positionV relativeFrom="paragraph">
              <wp:posOffset>0</wp:posOffset>
            </wp:positionV>
            <wp:extent cx="3924300" cy="781050"/>
            <wp:effectExtent l="0" t="0" r="0" b="0"/>
            <wp:wrapNone/>
            <wp:docPr id="1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303F9" w:rsidRPr="00801331" w:rsidRDefault="00E303F9" w:rsidP="0046269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44332A" w:rsidRPr="00801331" w:rsidRDefault="00E303F9" w:rsidP="0046269C">
      <w:pPr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3F9" w:rsidRPr="00801331" w:rsidRDefault="00E303F9" w:rsidP="0046269C">
      <w:pPr>
        <w:rPr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4E52ED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23485F">
        <w:rPr>
          <w:b/>
          <w:i/>
          <w:sz w:val="28"/>
          <w:szCs w:val="28"/>
          <w:u w:val="single"/>
        </w:rPr>
        <w:t xml:space="preserve">° ANO 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1 - VALOR: 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3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1D4BF5" w:rsidRPr="003A00DB" w:rsidRDefault="001D4BF5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/10</w:t>
            </w:r>
          </w:p>
        </w:tc>
        <w:tc>
          <w:tcPr>
            <w:tcW w:w="4322" w:type="dxa"/>
          </w:tcPr>
          <w:p w:rsidR="001D4BF5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Pr="009321FC" w:rsidRDefault="00EC54FE" w:rsidP="004E52E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3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4E52ED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1D4BF5" w:rsidRPr="004E52ED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52ED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5F246B" w:rsidRPr="004E52ED">
        <w:rPr>
          <w:rFonts w:ascii="Arial" w:hAnsi="Arial" w:cs="Arial"/>
          <w:b/>
          <w:sz w:val="24"/>
          <w:szCs w:val="24"/>
          <w:lang w:val="en-US"/>
        </w:rPr>
        <w:t>9</w:t>
      </w:r>
      <w:r w:rsidR="004E52ED" w:rsidRPr="004E52ED">
        <w:rPr>
          <w:rFonts w:ascii="Arial" w:hAnsi="Arial" w:cs="Arial"/>
          <w:sz w:val="24"/>
          <w:szCs w:val="24"/>
          <w:lang w:val="en-US"/>
        </w:rPr>
        <w:t xml:space="preserve"> – The top layer of Earth (Page 104</w:t>
      </w:r>
      <w:r w:rsidR="004E52ED">
        <w:rPr>
          <w:rFonts w:ascii="Arial" w:hAnsi="Arial" w:cs="Arial"/>
          <w:sz w:val="24"/>
          <w:szCs w:val="24"/>
          <w:lang w:val="en-US"/>
        </w:rPr>
        <w:t xml:space="preserve"> to 113</w:t>
      </w:r>
      <w:r w:rsidRPr="004E52ED">
        <w:rPr>
          <w:rFonts w:ascii="Arial" w:hAnsi="Arial" w:cs="Arial"/>
          <w:sz w:val="24"/>
          <w:szCs w:val="24"/>
          <w:lang w:val="en-US"/>
        </w:rPr>
        <w:t>)</w:t>
      </w:r>
    </w:p>
    <w:p w:rsidR="00E303F9" w:rsidRDefault="004E52ED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Living thing lives in soil</w:t>
      </w:r>
    </w:p>
    <w:p w:rsidR="004E52ED" w:rsidRPr="00EE411E" w:rsidRDefault="004E52ED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he top layer of the Earth contains soil, rock and minerals</w:t>
      </w:r>
    </w:p>
    <w:p w:rsidR="00E303F9" w:rsidRPr="004E52ED" w:rsidRDefault="004E52ED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Characteristics of the soil</w:t>
      </w:r>
    </w:p>
    <w:p w:rsidR="001D4BF5" w:rsidRDefault="004E52ED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Types of soil</w:t>
      </w:r>
    </w:p>
    <w:p w:rsidR="004E52ED" w:rsidRDefault="004E52ED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Uses of rocks and minerals</w:t>
      </w:r>
    </w:p>
    <w:p w:rsidR="004E52ED" w:rsidRPr="004E52ED" w:rsidRDefault="004E52ED" w:rsidP="00E303F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Read and write about dinosaur</w:t>
      </w:r>
    </w:p>
    <w:p w:rsidR="001D4BF5" w:rsidRPr="004E52ED" w:rsidRDefault="005F246B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52ED">
        <w:rPr>
          <w:rFonts w:ascii="Arial" w:hAnsi="Arial" w:cs="Arial"/>
          <w:b/>
          <w:sz w:val="24"/>
          <w:szCs w:val="24"/>
          <w:lang w:val="en-US"/>
        </w:rPr>
        <w:t>- Unit 10</w:t>
      </w:r>
      <w:r w:rsidR="001D4BF5" w:rsidRPr="004E52ED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4E52ED" w:rsidRPr="004E52ED">
        <w:rPr>
          <w:rFonts w:ascii="Arial" w:hAnsi="Arial" w:cs="Arial"/>
          <w:sz w:val="24"/>
          <w:szCs w:val="24"/>
          <w:lang w:val="en-US"/>
        </w:rPr>
        <w:t>Transport and communication</w:t>
      </w:r>
      <w:r w:rsidR="00E303F9" w:rsidRPr="004E52ED">
        <w:rPr>
          <w:rFonts w:ascii="Arial" w:hAnsi="Arial" w:cs="Arial"/>
          <w:sz w:val="24"/>
          <w:szCs w:val="24"/>
          <w:lang w:val="en-US"/>
        </w:rPr>
        <w:t xml:space="preserve"> </w:t>
      </w:r>
      <w:r w:rsidR="004E52ED">
        <w:rPr>
          <w:rFonts w:ascii="Arial" w:hAnsi="Arial" w:cs="Arial"/>
          <w:sz w:val="24"/>
          <w:szCs w:val="24"/>
          <w:lang w:val="en-US"/>
        </w:rPr>
        <w:t>(Page 114 to 125</w:t>
      </w:r>
      <w:r w:rsidR="001D4BF5" w:rsidRPr="004E52ED">
        <w:rPr>
          <w:rFonts w:ascii="Arial" w:hAnsi="Arial" w:cs="Arial"/>
          <w:sz w:val="24"/>
          <w:szCs w:val="24"/>
          <w:lang w:val="en-US"/>
        </w:rPr>
        <w:t>)</w:t>
      </w:r>
    </w:p>
    <w:p w:rsidR="00A41184" w:rsidRDefault="004E52ED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Form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ransport</w:t>
      </w:r>
      <w:proofErr w:type="spellEnd"/>
    </w:p>
    <w:p w:rsidR="004E52ED" w:rsidRPr="004E52ED" w:rsidRDefault="004E52ED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4E52ED">
        <w:rPr>
          <w:rFonts w:ascii="Arial" w:hAnsi="Arial" w:cs="Arial"/>
          <w:i/>
          <w:lang w:val="en-US"/>
        </w:rPr>
        <w:t>Vehicles that travel by land, air and sea.</w:t>
      </w:r>
    </w:p>
    <w:p w:rsidR="004E52ED" w:rsidRDefault="004E52ED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ublic and private transport.</w:t>
      </w:r>
    </w:p>
    <w:p w:rsidR="004E52ED" w:rsidRDefault="004E52ED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Land, air and sea transport.</w:t>
      </w:r>
    </w:p>
    <w:p w:rsidR="004E52ED" w:rsidRDefault="004E52ED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ersonal communication; forms of personal communication</w:t>
      </w:r>
    </w:p>
    <w:p w:rsidR="004E52ED" w:rsidRDefault="00957432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38760</wp:posOffset>
                </wp:positionV>
                <wp:extent cx="1438275" cy="847725"/>
                <wp:effectExtent l="95250" t="0" r="28575" b="6572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54814"/>
                            <a:gd name="adj2" fmla="val 1180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C3" w:rsidRPr="00EE411E" w:rsidRDefault="00E363C3" w:rsidP="00E363C3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EE411E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E363C3" w:rsidRDefault="00E363C3" w:rsidP="00E363C3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9" type="#_x0000_t62" style="position:absolute;left:0;text-align:left;margin-left:363pt;margin-top:18.8pt;width:113.2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" adj="-1040,36308">
                <v:textbox>
                  <w:txbxContent>
                    <w:p w:rsidR="00E363C3" w:rsidRPr="00EE411E" w:rsidRDefault="00E363C3" w:rsidP="00E363C3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EE411E">
                        <w:rPr>
                          <w:lang w:val="en-US"/>
                        </w:rPr>
                        <w:t>So happy to be with you.</w:t>
                      </w:r>
                    </w:p>
                    <w:p w:rsidR="00E363C3" w:rsidRDefault="00E363C3" w:rsidP="00E363C3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E52ED">
        <w:rPr>
          <w:rFonts w:ascii="Arial" w:hAnsi="Arial" w:cs="Arial"/>
          <w:i/>
          <w:lang w:val="en-US"/>
        </w:rPr>
        <w:t>Forms of mass communication.</w:t>
      </w:r>
    </w:p>
    <w:p w:rsidR="004E52ED" w:rsidRPr="004E52ED" w:rsidRDefault="004E52ED" w:rsidP="004E52E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Computers and the internet.</w:t>
      </w:r>
    </w:p>
    <w:p w:rsidR="001D4BF5" w:rsidRPr="004E52ED" w:rsidRDefault="001D4BF5" w:rsidP="0046269C">
      <w:pPr>
        <w:rPr>
          <w:lang w:val="en-US"/>
        </w:rPr>
      </w:pPr>
    </w:p>
    <w:p w:rsidR="0044332A" w:rsidRPr="004E52ED" w:rsidRDefault="0044332A" w:rsidP="0046269C">
      <w:pPr>
        <w:rPr>
          <w:lang w:val="en-US"/>
        </w:rPr>
      </w:pPr>
    </w:p>
    <w:p w:rsidR="001D4BF5" w:rsidRPr="004E52ED" w:rsidRDefault="001D4BF5" w:rsidP="0046269C">
      <w:pPr>
        <w:rPr>
          <w:lang w:val="en-US"/>
        </w:rPr>
      </w:pPr>
    </w:p>
    <w:p w:rsidR="00E363C3" w:rsidRPr="004E52ED" w:rsidRDefault="00E363C3" w:rsidP="0046269C">
      <w:pPr>
        <w:rPr>
          <w:lang w:val="en-US"/>
        </w:rPr>
      </w:pPr>
    </w:p>
    <w:p w:rsidR="004E52ED" w:rsidRPr="004E52ED" w:rsidRDefault="004E52ED" w:rsidP="0046269C">
      <w:pPr>
        <w:rPr>
          <w:lang w:val="en-US"/>
        </w:rPr>
      </w:pPr>
    </w:p>
    <w:p w:rsidR="00E303F9" w:rsidRPr="004E52ED" w:rsidRDefault="004E52ED" w:rsidP="0046269C">
      <w:pPr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0</wp:posOffset>
            </wp:positionV>
            <wp:extent cx="4191000" cy="819150"/>
            <wp:effectExtent l="0" t="0" r="0" b="0"/>
            <wp:wrapNone/>
            <wp:docPr id="1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page">
              <wp:posOffset>504825</wp:posOffset>
            </wp:positionH>
            <wp:positionV relativeFrom="page">
              <wp:posOffset>561975</wp:posOffset>
            </wp:positionV>
            <wp:extent cx="1085850" cy="1085850"/>
            <wp:effectExtent l="0" t="0" r="0" b="0"/>
            <wp:wrapNone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03F9" w:rsidRPr="004E52ED" w:rsidRDefault="00E303F9" w:rsidP="0046269C">
      <w:pPr>
        <w:rPr>
          <w:lang w:val="en-US"/>
        </w:rPr>
      </w:pPr>
    </w:p>
    <w:p w:rsidR="00E303F9" w:rsidRPr="004E52ED" w:rsidRDefault="00E303F9" w:rsidP="0046269C">
      <w:pPr>
        <w:rPr>
          <w:lang w:val="en-US"/>
        </w:rPr>
      </w:pPr>
    </w:p>
    <w:p w:rsidR="00EC54FE" w:rsidRPr="004E52ED" w:rsidRDefault="00EC54FE" w:rsidP="003F1A17">
      <w:pPr>
        <w:spacing w:line="360" w:lineRule="auto"/>
        <w:rPr>
          <w:rFonts w:ascii="Arial" w:hAnsi="Arial" w:cs="Arial"/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4E52ED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23485F">
        <w:rPr>
          <w:b/>
          <w:i/>
          <w:sz w:val="28"/>
          <w:szCs w:val="28"/>
          <w:u w:val="single"/>
        </w:rPr>
        <w:t>° A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5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 w:rsidR="009D1591"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EC54FE" w:rsidRPr="003A00DB" w:rsidRDefault="00EC54FE" w:rsidP="0021046C">
      <w:pPr>
        <w:pStyle w:val="PargrafodaLista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C54FE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</w:t>
            </w:r>
            <w:r w:rsidR="009D1591">
              <w:rPr>
                <w:rFonts w:ascii="Arial" w:hAnsi="Arial" w:cs="Arial"/>
                <w:b/>
                <w:sz w:val="28"/>
                <w:szCs w:val="28"/>
              </w:rPr>
              <w:t>ão</w:t>
            </w:r>
          </w:p>
        </w:tc>
      </w:tr>
      <w:tr w:rsidR="00EC54FE" w:rsidRPr="002E5D01" w:rsidTr="00F071D2">
        <w:trPr>
          <w:trHeight w:val="311"/>
          <w:jc w:val="center"/>
        </w:trPr>
        <w:tc>
          <w:tcPr>
            <w:tcW w:w="4322" w:type="dxa"/>
          </w:tcPr>
          <w:p w:rsidR="00EC54FE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/11</w:t>
            </w:r>
          </w:p>
        </w:tc>
        <w:tc>
          <w:tcPr>
            <w:tcW w:w="4322" w:type="dxa"/>
          </w:tcPr>
          <w:p w:rsidR="00EC54FE" w:rsidRPr="009553CB" w:rsidRDefault="009D1591" w:rsidP="009D15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C54FE" w:rsidRPr="009321FC" w:rsidRDefault="00EC54FE" w:rsidP="004E52ED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4E52ED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</w:t>
      </w:r>
      <w:r w:rsidR="00BC2F13">
        <w:rPr>
          <w:rFonts w:ascii="Arial" w:hAnsi="Arial" w:cs="Arial"/>
          <w:b/>
          <w:sz w:val="24"/>
          <w:szCs w:val="24"/>
        </w:rPr>
        <w:t xml:space="preserve"> </w:t>
      </w:r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 xml:space="preserve">t </w:t>
      </w:r>
      <w:r w:rsidR="005F246B">
        <w:rPr>
          <w:rFonts w:ascii="Arial" w:hAnsi="Arial" w:cs="Arial"/>
          <w:b/>
          <w:sz w:val="24"/>
          <w:szCs w:val="24"/>
        </w:rPr>
        <w:t>11</w:t>
      </w:r>
      <w:r w:rsidR="004E52E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E52ED">
        <w:rPr>
          <w:rFonts w:ascii="Arial" w:hAnsi="Arial" w:cs="Arial"/>
          <w:sz w:val="24"/>
          <w:szCs w:val="24"/>
        </w:rPr>
        <w:t>Work</w:t>
      </w:r>
      <w:proofErr w:type="spellEnd"/>
      <w:r w:rsidR="004E52ED">
        <w:rPr>
          <w:rFonts w:ascii="Arial" w:hAnsi="Arial" w:cs="Arial"/>
          <w:sz w:val="24"/>
          <w:szCs w:val="24"/>
        </w:rPr>
        <w:t xml:space="preserve"> (Page 126</w:t>
      </w:r>
      <w:r w:rsidR="008D4B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B4F">
        <w:rPr>
          <w:rFonts w:ascii="Arial" w:hAnsi="Arial" w:cs="Arial"/>
          <w:sz w:val="24"/>
          <w:szCs w:val="24"/>
        </w:rPr>
        <w:t>to</w:t>
      </w:r>
      <w:proofErr w:type="spellEnd"/>
      <w:r w:rsidR="008D4B4F">
        <w:rPr>
          <w:rFonts w:ascii="Arial" w:hAnsi="Arial" w:cs="Arial"/>
          <w:sz w:val="24"/>
          <w:szCs w:val="24"/>
        </w:rPr>
        <w:t xml:space="preserve"> 137)</w:t>
      </w:r>
    </w:p>
    <w:p w:rsidR="004E52ED" w:rsidRPr="008D4B4F" w:rsidRDefault="004E52ED" w:rsidP="004E52E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D4B4F">
        <w:rPr>
          <w:rFonts w:ascii="Arial" w:hAnsi="Arial" w:cs="Arial"/>
          <w:i/>
          <w:lang w:val="en-US"/>
        </w:rPr>
        <w:t>The three job sector</w:t>
      </w:r>
      <w:r w:rsidR="008D4B4F" w:rsidRPr="008D4B4F">
        <w:rPr>
          <w:rFonts w:ascii="Arial" w:hAnsi="Arial" w:cs="Arial"/>
          <w:i/>
          <w:lang w:val="en-US"/>
        </w:rPr>
        <w:t>s; Primary, secondary and tertiary sectors.</w:t>
      </w:r>
    </w:p>
    <w:p w:rsidR="00A33CD9" w:rsidRPr="008D4B4F" w:rsidRDefault="00A33CD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proofErr w:type="gramStart"/>
      <w:r w:rsidRPr="008D4B4F">
        <w:rPr>
          <w:rFonts w:ascii="Arial" w:hAnsi="Arial" w:cs="Arial"/>
          <w:i/>
          <w:lang w:val="en-US"/>
        </w:rPr>
        <w:t>.</w:t>
      </w:r>
      <w:r w:rsidR="008D4B4F">
        <w:rPr>
          <w:rFonts w:ascii="Arial" w:hAnsi="Arial" w:cs="Arial"/>
          <w:i/>
          <w:lang w:val="en-US"/>
        </w:rPr>
        <w:t>Nat</w:t>
      </w:r>
      <w:r w:rsidR="008D4B4F" w:rsidRPr="008D4B4F">
        <w:rPr>
          <w:rFonts w:ascii="Arial" w:hAnsi="Arial" w:cs="Arial"/>
          <w:i/>
          <w:lang w:val="en-US"/>
        </w:rPr>
        <w:t>ural</w:t>
      </w:r>
      <w:proofErr w:type="gramEnd"/>
      <w:r w:rsidR="008D4B4F" w:rsidRPr="008D4B4F">
        <w:rPr>
          <w:rFonts w:ascii="Arial" w:hAnsi="Arial" w:cs="Arial"/>
          <w:i/>
          <w:lang w:val="en-US"/>
        </w:rPr>
        <w:t xml:space="preserve"> resources from the sea and the Earth.</w:t>
      </w:r>
    </w:p>
    <w:p w:rsidR="008D4B4F" w:rsidRPr="008D4B4F" w:rsidRDefault="008D4B4F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Read and write about volunteer job</w:t>
      </w:r>
    </w:p>
    <w:p w:rsidR="00EC54FE" w:rsidRPr="008D4B4F" w:rsidRDefault="00EC54FE" w:rsidP="00A462AB">
      <w:pPr>
        <w:pStyle w:val="PargrafodaLista"/>
        <w:spacing w:line="360" w:lineRule="auto"/>
        <w:ind w:left="540"/>
        <w:rPr>
          <w:rFonts w:ascii="Arial" w:hAnsi="Arial" w:cs="Arial"/>
          <w:i/>
          <w:lang w:val="en-US"/>
        </w:rPr>
      </w:pPr>
    </w:p>
    <w:p w:rsidR="00EC54FE" w:rsidRPr="008D4B4F" w:rsidRDefault="005F246B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D4B4F">
        <w:rPr>
          <w:rFonts w:ascii="Arial" w:hAnsi="Arial" w:cs="Arial"/>
          <w:b/>
          <w:sz w:val="24"/>
          <w:szCs w:val="24"/>
          <w:lang w:val="en-US"/>
        </w:rPr>
        <w:t>- Unit 12</w:t>
      </w:r>
      <w:r w:rsidR="00EC54FE" w:rsidRPr="008D4B4F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8D4B4F" w:rsidRPr="008D4B4F">
        <w:rPr>
          <w:rFonts w:ascii="Arial" w:hAnsi="Arial" w:cs="Arial"/>
          <w:sz w:val="24"/>
          <w:szCs w:val="24"/>
          <w:lang w:val="en-US"/>
        </w:rPr>
        <w:t>Where we live</w:t>
      </w:r>
      <w:r w:rsidR="00A33CD9" w:rsidRPr="008D4B4F">
        <w:rPr>
          <w:rFonts w:ascii="Arial" w:hAnsi="Arial" w:cs="Arial"/>
          <w:sz w:val="24"/>
          <w:szCs w:val="24"/>
          <w:lang w:val="en-US"/>
        </w:rPr>
        <w:t xml:space="preserve"> </w:t>
      </w:r>
      <w:r w:rsidR="008D4B4F" w:rsidRPr="008D4B4F">
        <w:rPr>
          <w:rFonts w:ascii="Arial" w:hAnsi="Arial" w:cs="Arial"/>
          <w:sz w:val="24"/>
          <w:szCs w:val="24"/>
          <w:lang w:val="en-US"/>
        </w:rPr>
        <w:t xml:space="preserve">(Page 138 </w:t>
      </w:r>
      <w:r w:rsidR="008D4B4F">
        <w:rPr>
          <w:rFonts w:ascii="Arial" w:hAnsi="Arial" w:cs="Arial"/>
          <w:sz w:val="24"/>
          <w:szCs w:val="24"/>
          <w:lang w:val="en-US"/>
        </w:rPr>
        <w:t xml:space="preserve">to </w:t>
      </w:r>
      <w:proofErr w:type="gramStart"/>
      <w:r w:rsidR="008D4B4F">
        <w:rPr>
          <w:rFonts w:ascii="Arial" w:hAnsi="Arial" w:cs="Arial"/>
          <w:sz w:val="24"/>
          <w:szCs w:val="24"/>
          <w:lang w:val="en-US"/>
        </w:rPr>
        <w:t>147</w:t>
      </w:r>
      <w:r w:rsidR="00A41184" w:rsidRPr="008D4B4F">
        <w:rPr>
          <w:rFonts w:ascii="Arial" w:hAnsi="Arial" w:cs="Arial"/>
          <w:sz w:val="24"/>
          <w:szCs w:val="24"/>
          <w:lang w:val="en-US"/>
        </w:rPr>
        <w:t xml:space="preserve"> </w:t>
      </w:r>
      <w:r w:rsidR="00EC54FE" w:rsidRPr="008D4B4F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8D4B4F" w:rsidRPr="008D4B4F" w:rsidRDefault="008D4B4F" w:rsidP="008D4B4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D4B4F">
        <w:rPr>
          <w:rFonts w:ascii="Arial" w:hAnsi="Arial" w:cs="Arial"/>
          <w:i/>
          <w:lang w:val="en-US"/>
        </w:rPr>
        <w:t xml:space="preserve">To </w:t>
      </w:r>
      <w:proofErr w:type="spellStart"/>
      <w:r>
        <w:rPr>
          <w:rFonts w:ascii="Arial" w:hAnsi="Arial" w:cs="Arial"/>
          <w:i/>
          <w:lang w:val="en-US"/>
        </w:rPr>
        <w:t>recognis</w:t>
      </w:r>
      <w:r w:rsidRPr="008D4B4F">
        <w:rPr>
          <w:rFonts w:ascii="Arial" w:hAnsi="Arial" w:cs="Arial"/>
          <w:i/>
          <w:lang w:val="en-US"/>
        </w:rPr>
        <w:t>e</w:t>
      </w:r>
      <w:proofErr w:type="spellEnd"/>
      <w:r w:rsidRPr="008D4B4F">
        <w:rPr>
          <w:rFonts w:ascii="Arial" w:hAnsi="Arial" w:cs="Arial"/>
          <w:i/>
          <w:lang w:val="en-US"/>
        </w:rPr>
        <w:t xml:space="preserve"> places where people live</w:t>
      </w:r>
    </w:p>
    <w:p w:rsidR="008D4B4F" w:rsidRDefault="008D4B4F" w:rsidP="008D4B4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Villages, towns and cities have different characteristics.</w:t>
      </w:r>
    </w:p>
    <w:p w:rsidR="008D4B4F" w:rsidRDefault="008D4B4F" w:rsidP="008D4B4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laces change over time</w:t>
      </w:r>
    </w:p>
    <w:p w:rsidR="008D4B4F" w:rsidRDefault="008D4B4F" w:rsidP="008D4B4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Services in a city.</w:t>
      </w:r>
    </w:p>
    <w:p w:rsidR="008D4B4F" w:rsidRPr="008D4B4F" w:rsidRDefault="008D4B4F" w:rsidP="008D4B4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aps and concept of scale</w:t>
      </w:r>
    </w:p>
    <w:p w:rsidR="00A41184" w:rsidRPr="008D4B4F" w:rsidRDefault="00A41184" w:rsidP="008D4B4F">
      <w:pPr>
        <w:spacing w:line="360" w:lineRule="auto"/>
        <w:ind w:left="180"/>
        <w:jc w:val="both"/>
        <w:rPr>
          <w:rFonts w:ascii="Arial" w:hAnsi="Arial" w:cs="Arial"/>
          <w:i/>
        </w:rPr>
      </w:pPr>
      <w:r w:rsidRPr="008D4B4F">
        <w:rPr>
          <w:rFonts w:ascii="Arial" w:hAnsi="Arial" w:cs="Arial"/>
          <w:i/>
        </w:rPr>
        <w:t>.</w:t>
      </w:r>
    </w:p>
    <w:p w:rsidR="00A41184" w:rsidRDefault="00A41184" w:rsidP="00A41184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</w:p>
    <w:p w:rsidR="00A41184" w:rsidRDefault="00894F06" w:rsidP="00A41184">
      <w:pPr>
        <w:spacing w:line="360" w:lineRule="auto"/>
        <w:jc w:val="both"/>
        <w:rPr>
          <w:rFonts w:ascii="Arial" w:hAnsi="Arial" w:cs="Arial"/>
          <w:b/>
        </w:rPr>
      </w:pPr>
      <w:r w:rsidRPr="00A41184">
        <w:rPr>
          <w:rFonts w:ascii="Arial" w:hAnsi="Arial" w:cs="Arial"/>
          <w:i/>
        </w:rPr>
        <w:t xml:space="preserve">                                             </w:t>
      </w:r>
      <w:r w:rsidRPr="00A41184">
        <w:rPr>
          <w:rFonts w:ascii="Arial" w:hAnsi="Arial" w:cs="Arial"/>
          <w:b/>
        </w:rPr>
        <w:t xml:space="preserve">         </w:t>
      </w:r>
      <w:r w:rsidR="00A41184" w:rsidRPr="00A41184">
        <w:rPr>
          <w:rFonts w:ascii="Arial" w:hAnsi="Arial" w:cs="Arial"/>
          <w:b/>
        </w:rPr>
        <w:t xml:space="preserve">                                    </w:t>
      </w:r>
    </w:p>
    <w:p w:rsidR="00A41184" w:rsidRDefault="00A41184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A41184" w:rsidRDefault="00A41184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8D4B4F" w:rsidRDefault="008D4B4F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A41184" w:rsidRDefault="00A41184" w:rsidP="00A41184">
      <w:pPr>
        <w:spacing w:line="360" w:lineRule="auto"/>
        <w:jc w:val="both"/>
        <w:rPr>
          <w:rFonts w:ascii="Arial" w:hAnsi="Arial" w:cs="Arial"/>
          <w:b/>
        </w:rPr>
      </w:pPr>
    </w:p>
    <w:p w:rsidR="00894F06" w:rsidRPr="00A41184" w:rsidRDefault="00A41184" w:rsidP="00A4118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proofErr w:type="spellStart"/>
      <w:r w:rsidR="00894F06" w:rsidRPr="00A41184">
        <w:rPr>
          <w:rFonts w:ascii="Arial" w:hAnsi="Arial" w:cs="Arial"/>
          <w:b/>
        </w:rPr>
        <w:t>Happy</w:t>
      </w:r>
      <w:proofErr w:type="spellEnd"/>
      <w:r w:rsidR="00894F06" w:rsidRPr="00A41184">
        <w:rPr>
          <w:rFonts w:ascii="Arial" w:hAnsi="Arial" w:cs="Arial"/>
          <w:b/>
        </w:rPr>
        <w:t xml:space="preserve"> </w:t>
      </w:r>
      <w:proofErr w:type="spellStart"/>
      <w:r w:rsidR="00894F06" w:rsidRPr="00A41184">
        <w:rPr>
          <w:rFonts w:ascii="Arial" w:hAnsi="Arial" w:cs="Arial"/>
          <w:b/>
        </w:rPr>
        <w:t>Holidays</w:t>
      </w:r>
      <w:proofErr w:type="spellEnd"/>
      <w:r w:rsidR="00894F06" w:rsidRPr="00A41184">
        <w:rPr>
          <w:rFonts w:ascii="Arial" w:hAnsi="Arial" w:cs="Arial"/>
          <w:b/>
        </w:rPr>
        <w:t>! ;)</w:t>
      </w:r>
    </w:p>
    <w:sectPr w:rsidR="00894F06" w:rsidRPr="00A41184" w:rsidSect="00DF7299">
      <w:pgSz w:w="11906" w:h="16838"/>
      <w:pgMar w:top="720" w:right="720" w:bottom="426" w:left="720" w:header="708" w:footer="708" w:gutter="0"/>
      <w:pgBorders>
        <w:top w:val="dotDash" w:sz="18" w:space="1" w:color="auto"/>
        <w:left w:val="dotDash" w:sz="18" w:space="4" w:color="auto"/>
        <w:bottom w:val="dotDash" w:sz="18" w:space="1" w:color="auto"/>
        <w:right w:val="dotDash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A1"/>
    <w:multiLevelType w:val="hybridMultilevel"/>
    <w:tmpl w:val="2702EECC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293"/>
    <w:multiLevelType w:val="hybridMultilevel"/>
    <w:tmpl w:val="06960EF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2783BB9"/>
    <w:multiLevelType w:val="hybridMultilevel"/>
    <w:tmpl w:val="AD7294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C644C7"/>
    <w:multiLevelType w:val="hybridMultilevel"/>
    <w:tmpl w:val="777C5D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93C52FB"/>
    <w:multiLevelType w:val="hybridMultilevel"/>
    <w:tmpl w:val="D62CE994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5"/>
    <w:rsid w:val="00003177"/>
    <w:rsid w:val="0001363D"/>
    <w:rsid w:val="00015A9A"/>
    <w:rsid w:val="000217CF"/>
    <w:rsid w:val="00032ED6"/>
    <w:rsid w:val="000438DE"/>
    <w:rsid w:val="0005056A"/>
    <w:rsid w:val="00065E02"/>
    <w:rsid w:val="00066520"/>
    <w:rsid w:val="00077D16"/>
    <w:rsid w:val="000931EB"/>
    <w:rsid w:val="00094B66"/>
    <w:rsid w:val="000A021B"/>
    <w:rsid w:val="000A0898"/>
    <w:rsid w:val="000A6CAD"/>
    <w:rsid w:val="000A7C8D"/>
    <w:rsid w:val="000B39B3"/>
    <w:rsid w:val="000B4BB1"/>
    <w:rsid w:val="000C03EE"/>
    <w:rsid w:val="000C4381"/>
    <w:rsid w:val="000D0FBE"/>
    <w:rsid w:val="000D271E"/>
    <w:rsid w:val="000D567F"/>
    <w:rsid w:val="000D5742"/>
    <w:rsid w:val="000D5D4B"/>
    <w:rsid w:val="000D6955"/>
    <w:rsid w:val="0010326B"/>
    <w:rsid w:val="00126052"/>
    <w:rsid w:val="00131FF6"/>
    <w:rsid w:val="00133F8C"/>
    <w:rsid w:val="001451E4"/>
    <w:rsid w:val="00157279"/>
    <w:rsid w:val="00165757"/>
    <w:rsid w:val="001746A2"/>
    <w:rsid w:val="001C23FE"/>
    <w:rsid w:val="001D4BF5"/>
    <w:rsid w:val="001F5F88"/>
    <w:rsid w:val="001F70E9"/>
    <w:rsid w:val="00203849"/>
    <w:rsid w:val="0021046C"/>
    <w:rsid w:val="00222C01"/>
    <w:rsid w:val="00222DF7"/>
    <w:rsid w:val="0023485F"/>
    <w:rsid w:val="00237B2B"/>
    <w:rsid w:val="002426C9"/>
    <w:rsid w:val="00243C3C"/>
    <w:rsid w:val="002444E2"/>
    <w:rsid w:val="00254F95"/>
    <w:rsid w:val="00270371"/>
    <w:rsid w:val="00271041"/>
    <w:rsid w:val="00290BAF"/>
    <w:rsid w:val="002972D8"/>
    <w:rsid w:val="002B49E6"/>
    <w:rsid w:val="002E3142"/>
    <w:rsid w:val="002E6790"/>
    <w:rsid w:val="002F4128"/>
    <w:rsid w:val="003027FE"/>
    <w:rsid w:val="0030709A"/>
    <w:rsid w:val="00307FE3"/>
    <w:rsid w:val="003101C7"/>
    <w:rsid w:val="00313122"/>
    <w:rsid w:val="003154F7"/>
    <w:rsid w:val="0031567A"/>
    <w:rsid w:val="00324638"/>
    <w:rsid w:val="00326EB0"/>
    <w:rsid w:val="0033615F"/>
    <w:rsid w:val="00353BA5"/>
    <w:rsid w:val="00361E99"/>
    <w:rsid w:val="00380230"/>
    <w:rsid w:val="0038321A"/>
    <w:rsid w:val="003A00DB"/>
    <w:rsid w:val="003A2F03"/>
    <w:rsid w:val="003B01C4"/>
    <w:rsid w:val="003B3C8C"/>
    <w:rsid w:val="003D1FC3"/>
    <w:rsid w:val="003E2DD1"/>
    <w:rsid w:val="003E4F30"/>
    <w:rsid w:val="003F1A17"/>
    <w:rsid w:val="003F218E"/>
    <w:rsid w:val="003F2A00"/>
    <w:rsid w:val="00401395"/>
    <w:rsid w:val="00403903"/>
    <w:rsid w:val="00410454"/>
    <w:rsid w:val="004247CE"/>
    <w:rsid w:val="00437C1F"/>
    <w:rsid w:val="00440E5F"/>
    <w:rsid w:val="0044332A"/>
    <w:rsid w:val="004542C4"/>
    <w:rsid w:val="0045707E"/>
    <w:rsid w:val="0046124C"/>
    <w:rsid w:val="0046156B"/>
    <w:rsid w:val="0046269C"/>
    <w:rsid w:val="00473279"/>
    <w:rsid w:val="00482CE7"/>
    <w:rsid w:val="00483194"/>
    <w:rsid w:val="004855E4"/>
    <w:rsid w:val="00494551"/>
    <w:rsid w:val="004977F1"/>
    <w:rsid w:val="004A151A"/>
    <w:rsid w:val="004B16C6"/>
    <w:rsid w:val="004B5EA1"/>
    <w:rsid w:val="004C0E3E"/>
    <w:rsid w:val="004C5E6A"/>
    <w:rsid w:val="004C754A"/>
    <w:rsid w:val="004E52ED"/>
    <w:rsid w:val="00500E38"/>
    <w:rsid w:val="00501CEF"/>
    <w:rsid w:val="0050760C"/>
    <w:rsid w:val="00516FC8"/>
    <w:rsid w:val="0051734F"/>
    <w:rsid w:val="00521835"/>
    <w:rsid w:val="00523219"/>
    <w:rsid w:val="00524FB8"/>
    <w:rsid w:val="005251E5"/>
    <w:rsid w:val="00527DD3"/>
    <w:rsid w:val="00540AE5"/>
    <w:rsid w:val="00544CAB"/>
    <w:rsid w:val="00567148"/>
    <w:rsid w:val="00570793"/>
    <w:rsid w:val="00575B1E"/>
    <w:rsid w:val="00576FB4"/>
    <w:rsid w:val="005975AE"/>
    <w:rsid w:val="005A3E2B"/>
    <w:rsid w:val="005B1A60"/>
    <w:rsid w:val="005C491B"/>
    <w:rsid w:val="005D35D6"/>
    <w:rsid w:val="005D3E42"/>
    <w:rsid w:val="005E34CA"/>
    <w:rsid w:val="005E3572"/>
    <w:rsid w:val="005F1F77"/>
    <w:rsid w:val="005F246B"/>
    <w:rsid w:val="005F2813"/>
    <w:rsid w:val="005F5C2D"/>
    <w:rsid w:val="00616BDB"/>
    <w:rsid w:val="00622250"/>
    <w:rsid w:val="0062362D"/>
    <w:rsid w:val="00627833"/>
    <w:rsid w:val="0064080A"/>
    <w:rsid w:val="006471CF"/>
    <w:rsid w:val="00650599"/>
    <w:rsid w:val="00654A8E"/>
    <w:rsid w:val="0065656D"/>
    <w:rsid w:val="00657523"/>
    <w:rsid w:val="006715A6"/>
    <w:rsid w:val="00671C43"/>
    <w:rsid w:val="006752A1"/>
    <w:rsid w:val="0068134D"/>
    <w:rsid w:val="00691D78"/>
    <w:rsid w:val="0069631B"/>
    <w:rsid w:val="006A5EEF"/>
    <w:rsid w:val="006A61F8"/>
    <w:rsid w:val="006B72DF"/>
    <w:rsid w:val="006C7521"/>
    <w:rsid w:val="006D064C"/>
    <w:rsid w:val="006D57A4"/>
    <w:rsid w:val="006E5BAA"/>
    <w:rsid w:val="006E787B"/>
    <w:rsid w:val="006F4328"/>
    <w:rsid w:val="00702C07"/>
    <w:rsid w:val="00703605"/>
    <w:rsid w:val="00703E89"/>
    <w:rsid w:val="00704F40"/>
    <w:rsid w:val="007279B2"/>
    <w:rsid w:val="00732D5F"/>
    <w:rsid w:val="00734163"/>
    <w:rsid w:val="007353E7"/>
    <w:rsid w:val="00736C87"/>
    <w:rsid w:val="00750749"/>
    <w:rsid w:val="00750E08"/>
    <w:rsid w:val="00750E4E"/>
    <w:rsid w:val="007553EE"/>
    <w:rsid w:val="00794810"/>
    <w:rsid w:val="007C21CC"/>
    <w:rsid w:val="007E5B80"/>
    <w:rsid w:val="007F01F3"/>
    <w:rsid w:val="007F1FCF"/>
    <w:rsid w:val="00801331"/>
    <w:rsid w:val="00811C81"/>
    <w:rsid w:val="00816AD7"/>
    <w:rsid w:val="008409B2"/>
    <w:rsid w:val="00853C91"/>
    <w:rsid w:val="008602BB"/>
    <w:rsid w:val="00860720"/>
    <w:rsid w:val="00861D91"/>
    <w:rsid w:val="00865FE6"/>
    <w:rsid w:val="00872A9C"/>
    <w:rsid w:val="00873645"/>
    <w:rsid w:val="008754D3"/>
    <w:rsid w:val="00875C6D"/>
    <w:rsid w:val="00882550"/>
    <w:rsid w:val="008907DE"/>
    <w:rsid w:val="00894F06"/>
    <w:rsid w:val="00896EFD"/>
    <w:rsid w:val="008A36C5"/>
    <w:rsid w:val="008A528D"/>
    <w:rsid w:val="008B7C0F"/>
    <w:rsid w:val="008D1186"/>
    <w:rsid w:val="008D4B4F"/>
    <w:rsid w:val="008D7164"/>
    <w:rsid w:val="008F738D"/>
    <w:rsid w:val="009144FB"/>
    <w:rsid w:val="009219A8"/>
    <w:rsid w:val="00924316"/>
    <w:rsid w:val="00927478"/>
    <w:rsid w:val="009367DF"/>
    <w:rsid w:val="009478EA"/>
    <w:rsid w:val="009537C3"/>
    <w:rsid w:val="00957432"/>
    <w:rsid w:val="009B40E2"/>
    <w:rsid w:val="009C427B"/>
    <w:rsid w:val="009D1591"/>
    <w:rsid w:val="009E5F5C"/>
    <w:rsid w:val="00A058A1"/>
    <w:rsid w:val="00A1081F"/>
    <w:rsid w:val="00A1138A"/>
    <w:rsid w:val="00A11E7D"/>
    <w:rsid w:val="00A1315E"/>
    <w:rsid w:val="00A33CD9"/>
    <w:rsid w:val="00A40214"/>
    <w:rsid w:val="00A41184"/>
    <w:rsid w:val="00A42497"/>
    <w:rsid w:val="00A43FE4"/>
    <w:rsid w:val="00A462AB"/>
    <w:rsid w:val="00A47FC6"/>
    <w:rsid w:val="00A53072"/>
    <w:rsid w:val="00A84AAE"/>
    <w:rsid w:val="00A86F3A"/>
    <w:rsid w:val="00A95F30"/>
    <w:rsid w:val="00AA69C9"/>
    <w:rsid w:val="00AB4474"/>
    <w:rsid w:val="00AC125C"/>
    <w:rsid w:val="00AC45DD"/>
    <w:rsid w:val="00AC5DA0"/>
    <w:rsid w:val="00AC79AE"/>
    <w:rsid w:val="00AD32A7"/>
    <w:rsid w:val="00AE1E7B"/>
    <w:rsid w:val="00AF0699"/>
    <w:rsid w:val="00B14AF5"/>
    <w:rsid w:val="00B16973"/>
    <w:rsid w:val="00B2541A"/>
    <w:rsid w:val="00B25D67"/>
    <w:rsid w:val="00B329DB"/>
    <w:rsid w:val="00B40CF9"/>
    <w:rsid w:val="00B4315D"/>
    <w:rsid w:val="00B619D1"/>
    <w:rsid w:val="00B7605A"/>
    <w:rsid w:val="00B766A0"/>
    <w:rsid w:val="00B808EE"/>
    <w:rsid w:val="00B91268"/>
    <w:rsid w:val="00B92DCC"/>
    <w:rsid w:val="00BA2A87"/>
    <w:rsid w:val="00BA352D"/>
    <w:rsid w:val="00BB0A73"/>
    <w:rsid w:val="00BB2427"/>
    <w:rsid w:val="00BC1643"/>
    <w:rsid w:val="00BC236F"/>
    <w:rsid w:val="00BC2F13"/>
    <w:rsid w:val="00BC5CCA"/>
    <w:rsid w:val="00BD434F"/>
    <w:rsid w:val="00BD772D"/>
    <w:rsid w:val="00BE0CE8"/>
    <w:rsid w:val="00C000DE"/>
    <w:rsid w:val="00C20B30"/>
    <w:rsid w:val="00C20EC9"/>
    <w:rsid w:val="00C311E6"/>
    <w:rsid w:val="00C31BEA"/>
    <w:rsid w:val="00C32078"/>
    <w:rsid w:val="00C32C4E"/>
    <w:rsid w:val="00C46C1E"/>
    <w:rsid w:val="00C579CD"/>
    <w:rsid w:val="00C72458"/>
    <w:rsid w:val="00C81A31"/>
    <w:rsid w:val="00CA38B8"/>
    <w:rsid w:val="00CB5A06"/>
    <w:rsid w:val="00CC58A2"/>
    <w:rsid w:val="00CD583D"/>
    <w:rsid w:val="00CD7A9C"/>
    <w:rsid w:val="00CE2927"/>
    <w:rsid w:val="00CE3E25"/>
    <w:rsid w:val="00CF5E93"/>
    <w:rsid w:val="00D07E6A"/>
    <w:rsid w:val="00D120AC"/>
    <w:rsid w:val="00D170A5"/>
    <w:rsid w:val="00D21F86"/>
    <w:rsid w:val="00D261CD"/>
    <w:rsid w:val="00D273A6"/>
    <w:rsid w:val="00D438DF"/>
    <w:rsid w:val="00D44B72"/>
    <w:rsid w:val="00D5450E"/>
    <w:rsid w:val="00D70E05"/>
    <w:rsid w:val="00D9178B"/>
    <w:rsid w:val="00D936E7"/>
    <w:rsid w:val="00D938F6"/>
    <w:rsid w:val="00DA527B"/>
    <w:rsid w:val="00DB0EB0"/>
    <w:rsid w:val="00DB1C64"/>
    <w:rsid w:val="00DB2798"/>
    <w:rsid w:val="00DC22A5"/>
    <w:rsid w:val="00DC504C"/>
    <w:rsid w:val="00DD1656"/>
    <w:rsid w:val="00DE4390"/>
    <w:rsid w:val="00DF6A62"/>
    <w:rsid w:val="00DF7299"/>
    <w:rsid w:val="00E021B8"/>
    <w:rsid w:val="00E0574C"/>
    <w:rsid w:val="00E303F9"/>
    <w:rsid w:val="00E363C3"/>
    <w:rsid w:val="00E57F38"/>
    <w:rsid w:val="00E61F33"/>
    <w:rsid w:val="00E624DE"/>
    <w:rsid w:val="00EA1C1A"/>
    <w:rsid w:val="00EA2A77"/>
    <w:rsid w:val="00EA43B4"/>
    <w:rsid w:val="00EA737F"/>
    <w:rsid w:val="00EC54FE"/>
    <w:rsid w:val="00ED0691"/>
    <w:rsid w:val="00ED1AEC"/>
    <w:rsid w:val="00EE411E"/>
    <w:rsid w:val="00EF5423"/>
    <w:rsid w:val="00F0077C"/>
    <w:rsid w:val="00F01594"/>
    <w:rsid w:val="00F13D21"/>
    <w:rsid w:val="00F241C4"/>
    <w:rsid w:val="00F43313"/>
    <w:rsid w:val="00F47BB1"/>
    <w:rsid w:val="00F56C87"/>
    <w:rsid w:val="00F6680D"/>
    <w:rsid w:val="00F73FFD"/>
    <w:rsid w:val="00F8797C"/>
    <w:rsid w:val="00F9041F"/>
    <w:rsid w:val="00F90A6C"/>
    <w:rsid w:val="00F91E25"/>
    <w:rsid w:val="00FA7773"/>
    <w:rsid w:val="00FC2251"/>
    <w:rsid w:val="00FC6CD5"/>
    <w:rsid w:val="00FF56B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C55B-A468-4B30-995A-06AE793B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645"/>
    <w:pPr>
      <w:keepNext/>
      <w:outlineLvl w:val="0"/>
    </w:pPr>
    <w:rPr>
      <w:rFonts w:ascii="Arial" w:hAnsi="Arial" w:cs="Arial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873645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078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0E05"/>
    <w:pPr>
      <w:keepNext/>
      <w:spacing w:after="0" w:line="360" w:lineRule="auto"/>
      <w:jc w:val="both"/>
      <w:outlineLvl w:val="3"/>
    </w:pPr>
    <w:rPr>
      <w:rFonts w:ascii="Arial" w:hAnsi="Arial" w:cs="Arial"/>
      <w:b/>
      <w:sz w:val="32"/>
      <w:szCs w:val="32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0E05"/>
    <w:pPr>
      <w:keepNext/>
      <w:spacing w:line="360" w:lineRule="auto"/>
      <w:outlineLvl w:val="5"/>
    </w:pPr>
    <w:rPr>
      <w:rFonts w:ascii="Arial" w:hAnsi="Arial" w:cs="Arial"/>
      <w:b/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75AE"/>
    <w:pPr>
      <w:keepNext/>
      <w:ind w:firstLine="150"/>
      <w:outlineLvl w:val="6"/>
    </w:pPr>
    <w:rPr>
      <w:rFonts w:ascii="Arial" w:hAnsi="Arial" w:cs="Arial"/>
      <w:b/>
      <w:sz w:val="32"/>
      <w:szCs w:val="32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75AE"/>
    <w:pPr>
      <w:keepNext/>
      <w:spacing w:after="0" w:line="360" w:lineRule="auto"/>
      <w:ind w:right="-568"/>
      <w:outlineLvl w:val="7"/>
    </w:pPr>
    <w:rPr>
      <w:rFonts w:ascii="Arial" w:hAnsi="Arial" w:cs="Arial"/>
      <w:b/>
      <w:sz w:val="32"/>
      <w:szCs w:val="32"/>
      <w:u w:val="singl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27833"/>
    <w:pPr>
      <w:keepNext/>
      <w:spacing w:after="0" w:line="360" w:lineRule="auto"/>
      <w:outlineLvl w:val="8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4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rsid w:val="00873645"/>
    <w:rPr>
      <w:rFonts w:ascii="Arial" w:eastAsia="Times New Roman" w:hAnsi="Arial" w:cs="Times New Roman"/>
      <w:sz w:val="60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73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736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73645"/>
    <w:pPr>
      <w:spacing w:after="160" w:line="360" w:lineRule="auto"/>
    </w:pPr>
    <w:rPr>
      <w:rFonts w:asciiTheme="minorBidi" w:eastAsiaTheme="minorEastAsia" w:hAnsiTheme="minorBidi" w:cstheme="minorBidi"/>
      <w:sz w:val="28"/>
      <w:szCs w:val="28"/>
      <w:lang w:eastAsia="zh-TW"/>
    </w:rPr>
  </w:style>
  <w:style w:type="character" w:customStyle="1" w:styleId="CorpodetextoChar">
    <w:name w:val="Corpo de texto Char"/>
    <w:basedOn w:val="Fontepargpadro"/>
    <w:link w:val="Corpodetexto"/>
    <w:uiPriority w:val="99"/>
    <w:rsid w:val="00873645"/>
    <w:rPr>
      <w:rFonts w:asciiTheme="minorBidi" w:eastAsiaTheme="minorEastAsia" w:hAnsiTheme="minorBidi"/>
      <w:sz w:val="28"/>
      <w:szCs w:val="28"/>
      <w:lang w:eastAsia="zh-TW"/>
    </w:rPr>
  </w:style>
  <w:style w:type="paragraph" w:styleId="NormalWeb">
    <w:name w:val="Normal (Web)"/>
    <w:basedOn w:val="Normal"/>
    <w:uiPriority w:val="99"/>
    <w:unhideWhenUsed/>
    <w:rsid w:val="00873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B2B"/>
    <w:rPr>
      <w:rFonts w:ascii="Tahoma" w:eastAsia="Calibri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F90A6C"/>
    <w:pPr>
      <w:spacing w:after="0" w:line="360" w:lineRule="auto"/>
      <w:jc w:val="both"/>
    </w:pPr>
    <w:rPr>
      <w:rFonts w:ascii="Arial" w:hAnsi="Arial" w:cs="Arial"/>
      <w:b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0A6C"/>
    <w:rPr>
      <w:rFonts w:ascii="Arial" w:eastAsia="Calibri" w:hAnsi="Arial" w:cs="Arial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32078"/>
    <w:rPr>
      <w:rFonts w:ascii="Arial" w:eastAsia="Calibri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70E0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D70E05"/>
    <w:rPr>
      <w:rFonts w:ascii="Arial" w:eastAsia="Calibri" w:hAnsi="Arial" w:cs="Arial"/>
      <w:b/>
      <w:sz w:val="28"/>
      <w:szCs w:val="28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120AC"/>
    <w:pPr>
      <w:jc w:val="center"/>
    </w:pPr>
    <w:rPr>
      <w:b/>
      <w:color w:val="000000" w:themeColor="text1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20AC"/>
    <w:rPr>
      <w:rFonts w:ascii="Calibri" w:eastAsia="Calibri" w:hAnsi="Calibri" w:cs="Times New Roman"/>
      <w:b/>
      <w:color w:val="000000" w:themeColor="tex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9Char">
    <w:name w:val="Título 9 Char"/>
    <w:basedOn w:val="Fontepargpadro"/>
    <w:link w:val="Ttulo9"/>
    <w:uiPriority w:val="9"/>
    <w:rsid w:val="00627833"/>
    <w:rPr>
      <w:rFonts w:ascii="Arial" w:eastAsia="Calibri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0CE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E0C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7965-CDF8-427D-869A-E64AD71E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0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 Vasconcelos Souza</dc:creator>
  <cp:lastModifiedBy>Rose</cp:lastModifiedBy>
  <cp:revision>4</cp:revision>
  <cp:lastPrinted>2020-02-11T14:15:00Z</cp:lastPrinted>
  <dcterms:created xsi:type="dcterms:W3CDTF">2020-01-24T21:00:00Z</dcterms:created>
  <dcterms:modified xsi:type="dcterms:W3CDTF">2020-02-11T18:31:00Z</dcterms:modified>
</cp:coreProperties>
</file>